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7525" w14:textId="77777777" w:rsidR="00057982" w:rsidRDefault="00057982" w:rsidP="00057982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13"/>
        <w:gridCol w:w="471"/>
        <w:gridCol w:w="354"/>
        <w:gridCol w:w="937"/>
        <w:gridCol w:w="1176"/>
        <w:gridCol w:w="340"/>
        <w:gridCol w:w="1060"/>
        <w:gridCol w:w="237"/>
        <w:gridCol w:w="3204"/>
      </w:tblGrid>
      <w:tr w:rsidR="000D4A87" w:rsidRPr="00907721" w14:paraId="2F0DFD2C" w14:textId="77777777" w:rsidTr="008D034D">
        <w:trPr>
          <w:trHeight w:val="56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28" w:type="dxa"/>
              <w:bottom w:w="28" w:type="dxa"/>
            </w:tcMar>
            <w:vAlign w:val="center"/>
          </w:tcPr>
          <w:p w14:paraId="0684C88A" w14:textId="77777777" w:rsidR="000D4A87" w:rsidRPr="00337433" w:rsidRDefault="000D4A87" w:rsidP="00CA4AE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FÍSICA O JURÍDICA TITULAR DE LA INSTALACIÓN DE TRATAMIENTO DE RESIDUOS</w:t>
            </w:r>
          </w:p>
        </w:tc>
      </w:tr>
      <w:tr w:rsidR="000D4A87" w:rsidRPr="00907721" w14:paraId="5AAD9A82" w14:textId="77777777" w:rsidTr="00CA4AE1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64CD0" w14:textId="77777777" w:rsidR="000D4A87" w:rsidRPr="005911E3" w:rsidRDefault="000D4A87" w:rsidP="00CA4AE1">
            <w:pPr>
              <w:rPr>
                <w:b/>
                <w:sz w:val="18"/>
                <w:szCs w:val="18"/>
                <w:lang w:eastAsia="es-ES"/>
              </w:rPr>
            </w:pPr>
            <w:r w:rsidRPr="005911E3">
              <w:rPr>
                <w:b/>
                <w:sz w:val="18"/>
                <w:szCs w:val="18"/>
                <w:lang w:eastAsia="es-ES"/>
              </w:rPr>
              <w:t>Si elige persona física</w:t>
            </w:r>
            <w:r>
              <w:rPr>
                <w:b/>
                <w:sz w:val="18"/>
                <w:szCs w:val="18"/>
                <w:lang w:eastAsia="es-ES"/>
              </w:rPr>
              <w:t>,</w:t>
            </w:r>
            <w:r w:rsidRPr="005911E3">
              <w:rPr>
                <w:b/>
                <w:sz w:val="18"/>
                <w:szCs w:val="18"/>
                <w:lang w:eastAsia="es-ES"/>
              </w:rPr>
              <w:t xml:space="preserve"> son obligatorios los campos: tipo y número de documento, nombre y primer apellido</w:t>
            </w:r>
          </w:p>
        </w:tc>
      </w:tr>
      <w:tr w:rsidR="000D4A87" w:rsidRPr="00907721" w14:paraId="2A981ED7" w14:textId="77777777" w:rsidTr="00CA4AE1">
        <w:trPr>
          <w:trHeight w:val="397"/>
        </w:trPr>
        <w:tc>
          <w:tcPr>
            <w:tcW w:w="114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0D49FD" w14:textId="77777777" w:rsidR="000D4A87" w:rsidRPr="00337433" w:rsidRDefault="000D4A87" w:rsidP="00CA4AE1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física </w:t>
            </w:r>
            <w:bookmarkStart w:id="0" w:name="_GoBack"/>
            <w:r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C4E">
              <w:rPr>
                <w:sz w:val="20"/>
                <w:szCs w:val="20"/>
              </w:rPr>
            </w:r>
            <w:r w:rsidR="007B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91" w:type="pct"/>
            <w:gridSpan w:val="5"/>
            <w:shd w:val="clear" w:color="auto" w:fill="auto"/>
            <w:vAlign w:val="center"/>
          </w:tcPr>
          <w:p w14:paraId="05DC43CF" w14:textId="77777777" w:rsidR="000D4A87" w:rsidRPr="00337433" w:rsidRDefault="000D4A87" w:rsidP="00CA4AE1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C4E">
              <w:rPr>
                <w:sz w:val="20"/>
                <w:szCs w:val="20"/>
              </w:rPr>
            </w:r>
            <w:r w:rsidR="007B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Pasaporte/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C4E">
              <w:rPr>
                <w:sz w:val="20"/>
                <w:szCs w:val="20"/>
              </w:rPr>
            </w:r>
            <w:r w:rsidR="007B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6" w:type="pct"/>
            <w:gridSpan w:val="4"/>
            <w:shd w:val="clear" w:color="auto" w:fill="auto"/>
            <w:vAlign w:val="center"/>
          </w:tcPr>
          <w:p w14:paraId="6E2207F4" w14:textId="77777777" w:rsidR="000D4A87" w:rsidRPr="00337433" w:rsidRDefault="000D4A87" w:rsidP="00CA4AE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0289E335" w14:textId="77777777" w:rsidTr="00CA4AE1">
        <w:trPr>
          <w:trHeight w:val="567"/>
        </w:trPr>
        <w:tc>
          <w:tcPr>
            <w:tcW w:w="1428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E3FA0B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</w:p>
          <w:p w14:paraId="4CFC4CF7" w14:textId="77777777" w:rsidR="000D4A87" w:rsidRPr="00337433" w:rsidRDefault="000D4A87" w:rsidP="00CA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2178D3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14:paraId="4D24E901" w14:textId="77777777" w:rsidR="000D4A87" w:rsidRPr="00337433" w:rsidRDefault="000D4A87" w:rsidP="00CA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82" w:type="pct"/>
            <w:gridSpan w:val="2"/>
            <w:shd w:val="clear" w:color="auto" w:fill="auto"/>
            <w:vAlign w:val="center"/>
          </w:tcPr>
          <w:p w14:paraId="1C0BA79A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14:paraId="0629896E" w14:textId="77777777" w:rsidR="000D4A87" w:rsidRPr="00337433" w:rsidRDefault="000D4A87" w:rsidP="00CA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29E905F6" w14:textId="77777777" w:rsidTr="00CA4AE1">
        <w:trPr>
          <w:trHeight w:val="397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DE1C1A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 w:rsidRPr="00726D48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726D48">
              <w:rPr>
                <w:sz w:val="20"/>
                <w:szCs w:val="20"/>
                <w:lang w:val="es-ES" w:eastAsia="es-ES"/>
              </w:rPr>
              <w:t xml:space="preserve"> </w:t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7B6C4E">
              <w:rPr>
                <w:position w:val="-4"/>
                <w:sz w:val="26"/>
                <w:szCs w:val="26"/>
                <w:lang w:val="es-ES" w:eastAsia="es-ES"/>
              </w:rPr>
            </w:r>
            <w:r w:rsidR="007B6C4E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726D48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726D48">
              <w:rPr>
                <w:sz w:val="20"/>
                <w:szCs w:val="20"/>
                <w:lang w:val="es-ES" w:eastAsia="es-ES"/>
              </w:rPr>
              <w:t xml:space="preserve"> </w:t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7B6C4E">
              <w:rPr>
                <w:position w:val="-4"/>
                <w:sz w:val="26"/>
                <w:szCs w:val="26"/>
                <w:lang w:val="es-ES" w:eastAsia="es-ES"/>
              </w:rPr>
            </w:r>
            <w:r w:rsidR="007B6C4E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</w:tc>
      </w:tr>
      <w:tr w:rsidR="000D4A87" w:rsidRPr="00907721" w14:paraId="093EE791" w14:textId="77777777" w:rsidTr="00CA4AE1">
        <w:trPr>
          <w:trHeight w:val="397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968A27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 w:rsidRPr="00961690">
              <w:rPr>
                <w:b/>
                <w:sz w:val="20"/>
                <w:szCs w:val="20"/>
                <w:lang w:val="es-ES"/>
              </w:rPr>
              <w:t>Si elige persona jurídica</w:t>
            </w:r>
            <w:r>
              <w:rPr>
                <w:b/>
                <w:sz w:val="20"/>
                <w:szCs w:val="20"/>
                <w:lang w:val="es-ES"/>
              </w:rPr>
              <w:t>,</w:t>
            </w:r>
            <w:r w:rsidRPr="00961690">
              <w:rPr>
                <w:b/>
                <w:sz w:val="20"/>
                <w:szCs w:val="20"/>
                <w:lang w:val="es-ES"/>
              </w:rPr>
              <w:t xml:space="preserve"> son obligatorios los campos: número de documento y razón social</w:t>
            </w:r>
          </w:p>
        </w:tc>
      </w:tr>
      <w:tr w:rsidR="000D4A87" w:rsidRPr="00907721" w14:paraId="4C7CB490" w14:textId="77777777" w:rsidTr="00CA4AE1">
        <w:trPr>
          <w:trHeight w:val="397"/>
        </w:trPr>
        <w:tc>
          <w:tcPr>
            <w:tcW w:w="2059" w:type="pct"/>
            <w:gridSpan w:val="5"/>
            <w:shd w:val="clear" w:color="auto" w:fill="auto"/>
            <w:vAlign w:val="center"/>
          </w:tcPr>
          <w:p w14:paraId="4D4660A5" w14:textId="77777777" w:rsidR="000D4A87" w:rsidRDefault="000D4A87" w:rsidP="00CA4AE1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jurídica </w:t>
            </w:r>
            <w:r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C4E">
              <w:rPr>
                <w:sz w:val="20"/>
                <w:szCs w:val="20"/>
              </w:rPr>
            </w:r>
            <w:r w:rsidR="007B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41" w:type="pct"/>
            <w:gridSpan w:val="5"/>
            <w:shd w:val="clear" w:color="auto" w:fill="auto"/>
            <w:vAlign w:val="center"/>
          </w:tcPr>
          <w:p w14:paraId="1FF671E9" w14:textId="77777777" w:rsidR="000D4A87" w:rsidRDefault="000D4A87" w:rsidP="00CA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ocumento:</w:t>
            </w: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586944C1" w14:textId="77777777" w:rsidTr="00CA4AE1">
        <w:trPr>
          <w:trHeight w:val="567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27C5A3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:</w:t>
            </w:r>
          </w:p>
          <w:p w14:paraId="7BD5E96F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7AE75583" w14:textId="77777777" w:rsidTr="00CA4AE1">
        <w:trPr>
          <w:trHeight w:val="567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7F7CA6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</w:t>
            </w:r>
          </w:p>
          <w:p w14:paraId="0ADDD2A9" w14:textId="77777777" w:rsidR="000D4A87" w:rsidRPr="00337433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639B7E5D" w14:textId="77777777" w:rsidTr="00CA4AE1">
        <w:trPr>
          <w:trHeight w:val="567"/>
        </w:trPr>
        <w:tc>
          <w:tcPr>
            <w:tcW w:w="1601" w:type="pct"/>
            <w:gridSpan w:val="4"/>
            <w:shd w:val="clear" w:color="auto" w:fill="auto"/>
            <w:vAlign w:val="center"/>
          </w:tcPr>
          <w:p w14:paraId="17C884AB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14:paraId="02965430" w14:textId="77777777" w:rsidR="000D4A87" w:rsidRPr="00337433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pct"/>
            <w:gridSpan w:val="5"/>
            <w:shd w:val="clear" w:color="auto" w:fill="auto"/>
            <w:vAlign w:val="center"/>
          </w:tcPr>
          <w:p w14:paraId="5C287487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p w14:paraId="170B36A4" w14:textId="77777777" w:rsidR="000D4A87" w:rsidRPr="00337433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243BE2A8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14:paraId="28731FE6" w14:textId="77777777" w:rsidR="000D4A87" w:rsidRPr="00337433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3A968DB4" w14:textId="77777777" w:rsidTr="00CA4AE1">
        <w:trPr>
          <w:trHeight w:val="567"/>
        </w:trPr>
        <w:tc>
          <w:tcPr>
            <w:tcW w:w="1198" w:type="pct"/>
            <w:gridSpan w:val="2"/>
            <w:shd w:val="clear" w:color="auto" w:fill="auto"/>
            <w:vAlign w:val="center"/>
          </w:tcPr>
          <w:p w14:paraId="5F4B9E62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73080551" w14:textId="77777777" w:rsidR="000D4A87" w:rsidRPr="003779D6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2" w:type="pct"/>
            <w:gridSpan w:val="5"/>
            <w:shd w:val="clear" w:color="auto" w:fill="auto"/>
            <w:vAlign w:val="center"/>
          </w:tcPr>
          <w:p w14:paraId="15C0EDF6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14:paraId="2575C1D2" w14:textId="77777777" w:rsidR="000D4A87" w:rsidRPr="003779D6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31996BC2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65C7BC7A" w14:textId="77777777" w:rsidR="000D4A87" w:rsidRPr="003779D6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E824FC" w14:paraId="3CA87409" w14:textId="77777777" w:rsidTr="00CA4AE1">
        <w:trPr>
          <w:trHeight w:val="567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CC7161F" w14:textId="77777777" w:rsidR="000D4A87" w:rsidRPr="00E824FC" w:rsidRDefault="000D4A87" w:rsidP="00CA4AE1">
            <w:pPr>
              <w:rPr>
                <w:b/>
                <w:sz w:val="20"/>
              </w:rPr>
            </w:pPr>
            <w:r w:rsidRPr="00E824FC">
              <w:rPr>
                <w:b/>
                <w:sz w:val="20"/>
                <w:szCs w:val="20"/>
                <w:lang w:eastAsia="es-ES"/>
              </w:rPr>
              <w:t>El correo electrónico designado será el medio por el que recibirá el aviso de notificación, y en su caso de pago.</w:t>
            </w:r>
          </w:p>
        </w:tc>
      </w:tr>
    </w:tbl>
    <w:p w14:paraId="25784FC4" w14:textId="45013A7C" w:rsidR="0002098F" w:rsidRDefault="0002098F" w:rsidP="00057982">
      <w:pPr>
        <w:rPr>
          <w:sz w:val="20"/>
          <w:szCs w:val="20"/>
        </w:rPr>
      </w:pPr>
    </w:p>
    <w:p w14:paraId="5B2D87B4" w14:textId="77777777" w:rsidR="008D034D" w:rsidRDefault="008D034D" w:rsidP="00057982">
      <w:pPr>
        <w:rPr>
          <w:sz w:val="20"/>
          <w:szCs w:val="20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473"/>
        <w:gridCol w:w="356"/>
        <w:gridCol w:w="229"/>
        <w:gridCol w:w="1997"/>
        <w:gridCol w:w="1056"/>
        <w:gridCol w:w="239"/>
        <w:gridCol w:w="3429"/>
      </w:tblGrid>
      <w:tr w:rsidR="000D4A87" w:rsidRPr="00907721" w14:paraId="6C901492" w14:textId="77777777" w:rsidTr="008D034D">
        <w:trPr>
          <w:trHeight w:val="340"/>
          <w:tblHeader/>
        </w:trPr>
        <w:tc>
          <w:tcPr>
            <w:tcW w:w="5000" w:type="pct"/>
            <w:gridSpan w:val="8"/>
            <w:shd w:val="clear" w:color="auto" w:fill="D0CECE" w:themeFill="background2" w:themeFillShade="E6"/>
            <w:tcMar>
              <w:top w:w="28" w:type="dxa"/>
              <w:bottom w:w="28" w:type="dxa"/>
            </w:tcMar>
            <w:vAlign w:val="center"/>
          </w:tcPr>
          <w:p w14:paraId="1398EB85" w14:textId="77777777" w:rsidR="000D4A87" w:rsidRPr="00337433" w:rsidRDefault="000D4A87" w:rsidP="00CA4AE1">
            <w:pPr>
              <w:suppressAutoHyphens/>
              <w:jc w:val="center"/>
              <w:rPr>
                <w:b/>
                <w:sz w:val="20"/>
                <w:szCs w:val="20"/>
              </w:rPr>
            </w:pPr>
            <w:bookmarkStart w:id="1" w:name="_Hlk127362876"/>
            <w:r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0D4A87" w:rsidRPr="00907721" w14:paraId="07A54CEA" w14:textId="77777777" w:rsidTr="000D4A87">
        <w:trPr>
          <w:trHeight w:val="397"/>
        </w:trPr>
        <w:tc>
          <w:tcPr>
            <w:tcW w:w="1715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721B46" w14:textId="77777777" w:rsidR="000D4A87" w:rsidRPr="00337433" w:rsidRDefault="000D4A87" w:rsidP="00CA4AE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C4E">
              <w:rPr>
                <w:sz w:val="20"/>
                <w:szCs w:val="20"/>
              </w:rPr>
            </w:r>
            <w:r w:rsidR="007B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Pasaporte/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C4E">
              <w:rPr>
                <w:sz w:val="20"/>
                <w:szCs w:val="20"/>
              </w:rPr>
            </w:r>
            <w:r w:rsidR="007B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5" w:type="pct"/>
            <w:gridSpan w:val="4"/>
            <w:shd w:val="clear" w:color="auto" w:fill="auto"/>
            <w:vAlign w:val="center"/>
          </w:tcPr>
          <w:p w14:paraId="2A8D3E8C" w14:textId="77777777" w:rsidR="000D4A87" w:rsidRPr="00337433" w:rsidRDefault="000D4A87" w:rsidP="00CA4AE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195A689C" w14:textId="77777777" w:rsidTr="000D4A87">
        <w:trPr>
          <w:trHeight w:val="567"/>
        </w:trPr>
        <w:tc>
          <w:tcPr>
            <w:tcW w:w="142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846E7E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</w:p>
          <w:p w14:paraId="528FCE89" w14:textId="77777777" w:rsidR="000D4A87" w:rsidRPr="00337433" w:rsidRDefault="000D4A87" w:rsidP="00CA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7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F333DC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14:paraId="1A1973D0" w14:textId="77777777" w:rsidR="000D4A87" w:rsidRPr="00337433" w:rsidRDefault="000D4A87" w:rsidP="00CA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92" w:type="pct"/>
            <w:gridSpan w:val="2"/>
            <w:shd w:val="clear" w:color="auto" w:fill="auto"/>
            <w:vAlign w:val="center"/>
          </w:tcPr>
          <w:p w14:paraId="5D7CB3D3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14:paraId="140B8783" w14:textId="77777777" w:rsidR="000D4A87" w:rsidRPr="00337433" w:rsidRDefault="000D4A87" w:rsidP="00CA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13C0AEC3" w14:textId="77777777" w:rsidTr="000D4A87">
        <w:trPr>
          <w:trHeight w:val="397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6BEF1B" w14:textId="77777777" w:rsidR="000D4A87" w:rsidRDefault="000D4A87" w:rsidP="00CA4AE1">
            <w:pPr>
              <w:rPr>
                <w:sz w:val="20"/>
                <w:szCs w:val="20"/>
              </w:rPr>
            </w:pPr>
            <w:r w:rsidRPr="003410E8">
              <w:rPr>
                <w:sz w:val="20"/>
                <w:szCs w:val="20"/>
              </w:rPr>
              <w:t xml:space="preserve">Hombre 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C4E">
              <w:rPr>
                <w:sz w:val="20"/>
                <w:szCs w:val="20"/>
              </w:rPr>
            </w:r>
            <w:r w:rsidR="007B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Mujer 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C4E">
              <w:rPr>
                <w:sz w:val="20"/>
                <w:szCs w:val="20"/>
              </w:rPr>
            </w:r>
            <w:r w:rsidR="007B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D4A87" w:rsidRPr="00907721" w14:paraId="0EAB2C15" w14:textId="77777777" w:rsidTr="000D4A87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1FD1B0C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  <w:p w14:paraId="46037BA4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D4A87" w:rsidRPr="00907721" w14:paraId="52666746" w14:textId="77777777" w:rsidTr="000D4A87">
        <w:trPr>
          <w:trHeight w:val="567"/>
        </w:trPr>
        <w:tc>
          <w:tcPr>
            <w:tcW w:w="1603" w:type="pct"/>
            <w:gridSpan w:val="3"/>
            <w:shd w:val="clear" w:color="auto" w:fill="auto"/>
            <w:vAlign w:val="center"/>
          </w:tcPr>
          <w:p w14:paraId="57C6CB83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14:paraId="007A4F0A" w14:textId="77777777" w:rsidR="000D4A87" w:rsidRPr="00337433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1" w:type="pct"/>
            <w:gridSpan w:val="4"/>
            <w:shd w:val="clear" w:color="auto" w:fill="auto"/>
            <w:vAlign w:val="center"/>
          </w:tcPr>
          <w:p w14:paraId="6F36DC11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p w14:paraId="26A5632D" w14:textId="77777777" w:rsidR="000D4A87" w:rsidRPr="00337433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31DA830D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14:paraId="26E24B10" w14:textId="77777777" w:rsidR="000D4A87" w:rsidRPr="00337433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54D35A19" w14:textId="77777777" w:rsidTr="000D4A87">
        <w:trPr>
          <w:trHeight w:val="567"/>
        </w:trPr>
        <w:tc>
          <w:tcPr>
            <w:tcW w:w="1198" w:type="pct"/>
            <w:shd w:val="clear" w:color="auto" w:fill="auto"/>
            <w:vAlign w:val="center"/>
          </w:tcPr>
          <w:p w14:paraId="3D94C6B1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0F973B1C" w14:textId="77777777" w:rsidR="000D4A87" w:rsidRPr="003779D6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14:paraId="37C36D99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14:paraId="5F506AE9" w14:textId="77777777" w:rsidR="000D4A87" w:rsidRPr="003779D6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9" w:type="pct"/>
            <w:gridSpan w:val="3"/>
            <w:shd w:val="clear" w:color="auto" w:fill="auto"/>
            <w:vAlign w:val="center"/>
          </w:tcPr>
          <w:p w14:paraId="2B224ECD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5E35E65D" w14:textId="77777777" w:rsidR="000D4A87" w:rsidRPr="003779D6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2EE91FE4" w14:textId="77777777" w:rsidTr="000D4A87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B344287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 w:rsidRPr="00A75F4D">
              <w:rPr>
                <w:b/>
                <w:sz w:val="20"/>
                <w:szCs w:val="20"/>
              </w:rPr>
              <w:t>Si existe representante, las comunicaciones que deriven de este escrito se realizarán con el/la representante designado/a por la persona interesada.</w:t>
            </w:r>
          </w:p>
        </w:tc>
      </w:tr>
      <w:bookmarkEnd w:id="1"/>
    </w:tbl>
    <w:p w14:paraId="4079486B" w14:textId="44AC635B" w:rsidR="000D4A87" w:rsidRDefault="000D4A87" w:rsidP="00057982">
      <w:pPr>
        <w:rPr>
          <w:sz w:val="20"/>
          <w:szCs w:val="20"/>
        </w:rPr>
      </w:pPr>
    </w:p>
    <w:p w14:paraId="246C6C42" w14:textId="6E81DD6A" w:rsidR="008D034D" w:rsidRDefault="008D034D" w:rsidP="00057982">
      <w:pPr>
        <w:rPr>
          <w:sz w:val="20"/>
          <w:szCs w:val="20"/>
        </w:rPr>
      </w:pPr>
    </w:p>
    <w:p w14:paraId="0718299E" w14:textId="77777777" w:rsidR="008D034D" w:rsidRPr="00213A11" w:rsidRDefault="008D034D" w:rsidP="00057982">
      <w:pPr>
        <w:rPr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2595"/>
        <w:gridCol w:w="92"/>
        <w:gridCol w:w="4600"/>
      </w:tblGrid>
      <w:tr w:rsidR="004D2BF5" w:rsidRPr="00F87DC2" w14:paraId="1D4C340B" w14:textId="77777777" w:rsidTr="008D034D">
        <w:trPr>
          <w:trHeight w:val="340"/>
        </w:trPr>
        <w:tc>
          <w:tcPr>
            <w:tcW w:w="5000" w:type="pct"/>
            <w:gridSpan w:val="4"/>
            <w:shd w:val="clear" w:color="auto" w:fill="D0CECE" w:themeFill="background2" w:themeFillShade="E6"/>
            <w:tcMar>
              <w:top w:w="28" w:type="dxa"/>
              <w:bottom w:w="28" w:type="dxa"/>
            </w:tcMar>
            <w:vAlign w:val="center"/>
          </w:tcPr>
          <w:p w14:paraId="07DBFB81" w14:textId="77777777" w:rsidR="004D2BF5" w:rsidRPr="00F87DC2" w:rsidRDefault="004D2BF5" w:rsidP="00175DA8">
            <w:pPr>
              <w:suppressAutoHyphens/>
              <w:jc w:val="center"/>
              <w:rPr>
                <w:b/>
                <w:sz w:val="20"/>
                <w:szCs w:val="20"/>
                <w:lang w:eastAsia="es-ES"/>
              </w:rPr>
            </w:pPr>
            <w:r w:rsidRPr="00F87DC2">
              <w:rPr>
                <w:b/>
                <w:sz w:val="20"/>
                <w:szCs w:val="20"/>
                <w:lang w:eastAsia="es-ES"/>
              </w:rPr>
              <w:lastRenderedPageBreak/>
              <w:t>IDENTIFICACIÓN DE LA INSTALACIÓN</w:t>
            </w:r>
          </w:p>
        </w:tc>
      </w:tr>
      <w:tr w:rsidR="004D2BF5" w:rsidRPr="00F87DC2" w14:paraId="137D7F61" w14:textId="77777777" w:rsidTr="004D2BF5">
        <w:trPr>
          <w:trHeight w:val="397"/>
        </w:trPr>
        <w:tc>
          <w:tcPr>
            <w:tcW w:w="274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755BF9" w14:textId="77777777" w:rsidR="004D2BF5" w:rsidRPr="00F87DC2" w:rsidRDefault="004D2BF5" w:rsidP="00175DA8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eastAsia="es-ES"/>
              </w:rPr>
            </w:pPr>
            <w:r>
              <w:rPr>
                <w:b/>
                <w:sz w:val="18"/>
                <w:szCs w:val="18"/>
                <w:lang w:eastAsia="es-ES"/>
              </w:rPr>
              <w:t>NIMA DE LA AUTORIZACIÓN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245607FF" w14:textId="77777777" w:rsidR="004D2BF5" w:rsidRPr="00F87DC2" w:rsidRDefault="004D2BF5" w:rsidP="004D2BF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2BF5" w:rsidRPr="00F87DC2" w14:paraId="381D94AA" w14:textId="77777777" w:rsidTr="005844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08C797D" w14:textId="77777777" w:rsidR="004D2BF5" w:rsidRPr="00F87DC2" w:rsidRDefault="004D2BF5" w:rsidP="005844AD">
            <w:pPr>
              <w:spacing w:before="60" w:after="60"/>
              <w:ind w:left="75"/>
              <w:rPr>
                <w:sz w:val="20"/>
                <w:szCs w:val="20"/>
                <w:lang w:eastAsia="es-ES"/>
              </w:rPr>
            </w:pPr>
            <w:r w:rsidRPr="00F87DC2">
              <w:rPr>
                <w:sz w:val="20"/>
                <w:szCs w:val="20"/>
                <w:lang w:eastAsia="es-ES"/>
              </w:rPr>
              <w:t xml:space="preserve">Dirección </w:t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</w:tr>
      <w:tr w:rsidR="004D2BF5" w:rsidRPr="00F87DC2" w14:paraId="09452620" w14:textId="77777777" w:rsidTr="004D2B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D18F2" w14:textId="77777777" w:rsidR="004D2BF5" w:rsidRPr="00F87DC2" w:rsidRDefault="004D2BF5" w:rsidP="00175DA8">
            <w:pPr>
              <w:spacing w:before="60" w:after="60"/>
              <w:ind w:left="75"/>
              <w:rPr>
                <w:sz w:val="20"/>
                <w:szCs w:val="20"/>
                <w:lang w:eastAsia="es-ES"/>
              </w:rPr>
            </w:pPr>
            <w:r w:rsidRPr="00F87DC2">
              <w:rPr>
                <w:color w:val="000000"/>
                <w:sz w:val="20"/>
                <w:szCs w:val="20"/>
                <w:lang w:eastAsia="es-ES"/>
              </w:rPr>
              <w:t>Polígono/s</w:t>
            </w:r>
            <w:r w:rsidRPr="006D728C">
              <w:rPr>
                <w:sz w:val="20"/>
                <w:szCs w:val="20"/>
              </w:rPr>
              <w:t xml:space="preserve"> </w:t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2D7EC" w14:textId="77777777" w:rsidR="004D2BF5" w:rsidRPr="00F87DC2" w:rsidRDefault="004D2BF5" w:rsidP="00175DA8">
            <w:pPr>
              <w:spacing w:before="60" w:after="60"/>
              <w:ind w:left="75"/>
              <w:rPr>
                <w:sz w:val="20"/>
                <w:szCs w:val="20"/>
                <w:lang w:eastAsia="es-ES"/>
              </w:rPr>
            </w:pPr>
            <w:r w:rsidRPr="00F87DC2">
              <w:rPr>
                <w:color w:val="000000"/>
                <w:sz w:val="20"/>
                <w:szCs w:val="20"/>
                <w:lang w:eastAsia="es-ES"/>
              </w:rPr>
              <w:t>Parcela/s</w:t>
            </w:r>
            <w:r w:rsidRPr="006D728C">
              <w:rPr>
                <w:sz w:val="20"/>
                <w:szCs w:val="20"/>
              </w:rPr>
              <w:t xml:space="preserve"> </w:t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27B09" w14:textId="77777777" w:rsidR="004D2BF5" w:rsidRPr="00F87DC2" w:rsidRDefault="004D2BF5" w:rsidP="00175DA8">
            <w:pPr>
              <w:ind w:left="46"/>
              <w:rPr>
                <w:sz w:val="20"/>
                <w:szCs w:val="20"/>
                <w:lang w:eastAsia="es-ES"/>
              </w:rPr>
            </w:pPr>
            <w:r w:rsidRPr="00F87DC2">
              <w:rPr>
                <w:sz w:val="20"/>
                <w:szCs w:val="20"/>
                <w:lang w:eastAsia="es-ES"/>
              </w:rPr>
              <w:t xml:space="preserve">Coordenadas </w:t>
            </w:r>
            <w:r w:rsidR="000672E1">
              <w:rPr>
                <w:sz w:val="20"/>
                <w:szCs w:val="20"/>
                <w:lang w:eastAsia="es-ES"/>
              </w:rPr>
              <w:t>g</w:t>
            </w:r>
            <w:r w:rsidRPr="00F87DC2">
              <w:rPr>
                <w:sz w:val="20"/>
                <w:szCs w:val="20"/>
                <w:lang w:eastAsia="es-ES"/>
              </w:rPr>
              <w:t>eográficas (UTM-ETRS89</w:t>
            </w:r>
            <w:r w:rsidR="005844AD">
              <w:rPr>
                <w:sz w:val="20"/>
                <w:szCs w:val="20"/>
                <w:lang w:eastAsia="es-ES"/>
              </w:rPr>
              <w:t xml:space="preserve"> 30N</w:t>
            </w:r>
            <w:r w:rsidRPr="00F87DC2">
              <w:rPr>
                <w:sz w:val="20"/>
                <w:szCs w:val="20"/>
                <w:lang w:eastAsia="es-ES"/>
              </w:rPr>
              <w:t>):</w:t>
            </w:r>
          </w:p>
          <w:p w14:paraId="5466DD50" w14:textId="77777777" w:rsidR="004D2BF5" w:rsidRPr="00F87DC2" w:rsidRDefault="004D2BF5" w:rsidP="00175DA8">
            <w:pPr>
              <w:tabs>
                <w:tab w:val="left" w:pos="2889"/>
              </w:tabs>
              <w:suppressAutoHyphens/>
              <w:ind w:left="46"/>
              <w:rPr>
                <w:sz w:val="20"/>
                <w:szCs w:val="20"/>
                <w:lang w:eastAsia="es-ES"/>
              </w:rPr>
            </w:pPr>
            <w:r w:rsidRPr="00F87DC2">
              <w:rPr>
                <w:sz w:val="20"/>
                <w:szCs w:val="20"/>
                <w:lang w:eastAsia="es-ES"/>
              </w:rPr>
              <w:t xml:space="preserve">X </w:t>
            </w:r>
            <w:r w:rsidRPr="00F87DC2">
              <w:rPr>
                <w:sz w:val="20"/>
                <w:szCs w:val="20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" w:name="Texto40"/>
            <w:r w:rsidRPr="00F87DC2">
              <w:rPr>
                <w:sz w:val="20"/>
                <w:szCs w:val="20"/>
                <w:lang w:eastAsia="es-ES"/>
              </w:rPr>
              <w:instrText xml:space="preserve"> FORMTEXT </w:instrText>
            </w:r>
            <w:r w:rsidRPr="00F87DC2">
              <w:rPr>
                <w:sz w:val="20"/>
                <w:szCs w:val="20"/>
                <w:lang w:eastAsia="es-ES"/>
              </w:rPr>
            </w:r>
            <w:r w:rsidRPr="00F87DC2">
              <w:rPr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sz w:val="20"/>
                <w:szCs w:val="20"/>
                <w:lang w:eastAsia="es-ES"/>
              </w:rPr>
              <w:fldChar w:fldCharType="end"/>
            </w:r>
            <w:bookmarkEnd w:id="3"/>
            <w:r w:rsidRPr="00F87DC2">
              <w:rPr>
                <w:sz w:val="20"/>
                <w:szCs w:val="20"/>
                <w:lang w:eastAsia="es-ES"/>
              </w:rPr>
              <w:tab/>
              <w:t xml:space="preserve">Y </w:t>
            </w:r>
            <w:r w:rsidRPr="00F87DC2">
              <w:rPr>
                <w:sz w:val="20"/>
                <w:szCs w:val="20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" w:name="Texto41"/>
            <w:r w:rsidRPr="00F87DC2">
              <w:rPr>
                <w:sz w:val="20"/>
                <w:szCs w:val="20"/>
                <w:lang w:eastAsia="es-ES"/>
              </w:rPr>
              <w:instrText xml:space="preserve"> FORMTEXT </w:instrText>
            </w:r>
            <w:r w:rsidRPr="00F87DC2">
              <w:rPr>
                <w:sz w:val="20"/>
                <w:szCs w:val="20"/>
                <w:lang w:eastAsia="es-ES"/>
              </w:rPr>
            </w:r>
            <w:r w:rsidRPr="00F87DC2">
              <w:rPr>
                <w:sz w:val="20"/>
                <w:szCs w:val="20"/>
                <w:lang w:eastAsia="es-ES"/>
              </w:rPr>
              <w:fldChar w:fldCharType="separate"/>
            </w:r>
            <w:r w:rsidRPr="00F87DC2">
              <w:rPr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noProof/>
                <w:sz w:val="20"/>
                <w:szCs w:val="20"/>
                <w:lang w:eastAsia="es-ES"/>
              </w:rPr>
              <w:t> </w:t>
            </w:r>
            <w:r w:rsidRPr="00F87DC2">
              <w:rPr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</w:tr>
      <w:tr w:rsidR="004D2BF5" w:rsidRPr="00F87DC2" w14:paraId="401F1EEA" w14:textId="77777777" w:rsidTr="004D2B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447DB" w14:textId="77777777" w:rsidR="004D2BF5" w:rsidRPr="00F87DC2" w:rsidRDefault="004D2BF5" w:rsidP="00175DA8">
            <w:pPr>
              <w:spacing w:before="60" w:after="60"/>
              <w:ind w:left="75"/>
              <w:rPr>
                <w:sz w:val="20"/>
                <w:szCs w:val="20"/>
                <w:lang w:eastAsia="es-ES"/>
              </w:rPr>
            </w:pPr>
            <w:r w:rsidRPr="00F87DC2">
              <w:rPr>
                <w:sz w:val="20"/>
                <w:szCs w:val="20"/>
                <w:lang w:eastAsia="es-ES"/>
              </w:rPr>
              <w:t>Provincia</w:t>
            </w:r>
            <w:r w:rsidRPr="006D728C">
              <w:rPr>
                <w:sz w:val="20"/>
                <w:szCs w:val="20"/>
              </w:rPr>
              <w:t xml:space="preserve"> </w:t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5792C" w14:textId="77777777" w:rsidR="004D2BF5" w:rsidRPr="00F87DC2" w:rsidRDefault="004D2BF5" w:rsidP="00175DA8">
            <w:pPr>
              <w:spacing w:before="60" w:after="60"/>
              <w:ind w:left="75"/>
              <w:rPr>
                <w:sz w:val="20"/>
                <w:szCs w:val="20"/>
                <w:lang w:eastAsia="es-ES"/>
              </w:rPr>
            </w:pPr>
            <w:r w:rsidRPr="00F87DC2">
              <w:rPr>
                <w:sz w:val="20"/>
                <w:szCs w:val="20"/>
                <w:lang w:eastAsia="es-ES"/>
              </w:rPr>
              <w:t>C.P.</w:t>
            </w:r>
            <w:r w:rsidRPr="006D728C">
              <w:rPr>
                <w:sz w:val="20"/>
                <w:szCs w:val="20"/>
              </w:rPr>
              <w:t xml:space="preserve"> </w:t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653F1" w14:textId="77777777" w:rsidR="004D2BF5" w:rsidRPr="00F87DC2" w:rsidRDefault="004D2BF5" w:rsidP="00175DA8">
            <w:pPr>
              <w:spacing w:before="60" w:after="60"/>
              <w:ind w:left="46"/>
              <w:rPr>
                <w:sz w:val="20"/>
                <w:szCs w:val="20"/>
                <w:lang w:eastAsia="es-ES"/>
              </w:rPr>
            </w:pPr>
            <w:r w:rsidRPr="00F87DC2">
              <w:rPr>
                <w:sz w:val="20"/>
                <w:szCs w:val="20"/>
                <w:lang w:eastAsia="es-ES"/>
              </w:rPr>
              <w:t>Población</w:t>
            </w:r>
            <w:r w:rsidRPr="006D728C">
              <w:rPr>
                <w:sz w:val="20"/>
                <w:szCs w:val="20"/>
              </w:rPr>
              <w:t xml:space="preserve"> </w:t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</w:tr>
    </w:tbl>
    <w:p w14:paraId="04F1D319" w14:textId="77777777" w:rsidR="000879AE" w:rsidRDefault="000879AE" w:rsidP="00057982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13"/>
        <w:gridCol w:w="471"/>
        <w:gridCol w:w="354"/>
        <w:gridCol w:w="937"/>
        <w:gridCol w:w="1176"/>
        <w:gridCol w:w="340"/>
        <w:gridCol w:w="1060"/>
        <w:gridCol w:w="237"/>
        <w:gridCol w:w="3204"/>
      </w:tblGrid>
      <w:tr w:rsidR="000D4A87" w:rsidRPr="00907721" w14:paraId="3A0924F9" w14:textId="77777777" w:rsidTr="008D034D">
        <w:trPr>
          <w:trHeight w:val="56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28" w:type="dxa"/>
              <w:bottom w:w="28" w:type="dxa"/>
            </w:tcMar>
            <w:vAlign w:val="center"/>
          </w:tcPr>
          <w:p w14:paraId="4C3C22A0" w14:textId="77777777" w:rsidR="000D4A87" w:rsidRPr="00337433" w:rsidRDefault="000D4A87" w:rsidP="00CA4AE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FÍSICA O JURÍDICA AUTORIZADA PARA REALIZAR OPERACIONES DE RECOGIDA Y/O TRATAMIENTO DE RESIDUOS</w:t>
            </w:r>
          </w:p>
        </w:tc>
      </w:tr>
      <w:tr w:rsidR="000D4A87" w:rsidRPr="00907721" w14:paraId="1B405BEE" w14:textId="77777777" w:rsidTr="00CA4AE1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C3DED" w14:textId="77777777" w:rsidR="000D4A87" w:rsidRPr="005911E3" w:rsidRDefault="000D4A87" w:rsidP="00CA4AE1">
            <w:pPr>
              <w:rPr>
                <w:b/>
                <w:sz w:val="18"/>
                <w:szCs w:val="18"/>
                <w:lang w:eastAsia="es-ES"/>
              </w:rPr>
            </w:pPr>
            <w:r w:rsidRPr="005911E3">
              <w:rPr>
                <w:b/>
                <w:sz w:val="18"/>
                <w:szCs w:val="18"/>
                <w:lang w:eastAsia="es-ES"/>
              </w:rPr>
              <w:t>Si elige persona física</w:t>
            </w:r>
            <w:r>
              <w:rPr>
                <w:b/>
                <w:sz w:val="18"/>
                <w:szCs w:val="18"/>
                <w:lang w:eastAsia="es-ES"/>
              </w:rPr>
              <w:t>,</w:t>
            </w:r>
            <w:r w:rsidRPr="005911E3">
              <w:rPr>
                <w:b/>
                <w:sz w:val="18"/>
                <w:szCs w:val="18"/>
                <w:lang w:eastAsia="es-ES"/>
              </w:rPr>
              <w:t xml:space="preserve"> son obligatorios los campos: tipo y número de documento, nombre y primer apellido</w:t>
            </w:r>
          </w:p>
        </w:tc>
      </w:tr>
      <w:tr w:rsidR="000D4A87" w:rsidRPr="00907721" w14:paraId="4FAA22FB" w14:textId="77777777" w:rsidTr="00CA4AE1">
        <w:trPr>
          <w:trHeight w:val="397"/>
        </w:trPr>
        <w:tc>
          <w:tcPr>
            <w:tcW w:w="114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138118" w14:textId="77777777" w:rsidR="000D4A87" w:rsidRPr="00337433" w:rsidRDefault="000D4A87" w:rsidP="00CA4AE1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física </w:t>
            </w:r>
            <w:r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C4E">
              <w:rPr>
                <w:sz w:val="20"/>
                <w:szCs w:val="20"/>
              </w:rPr>
            </w:r>
            <w:r w:rsidR="007B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1" w:type="pct"/>
            <w:gridSpan w:val="5"/>
            <w:shd w:val="clear" w:color="auto" w:fill="auto"/>
            <w:vAlign w:val="center"/>
          </w:tcPr>
          <w:p w14:paraId="7A4C4211" w14:textId="77777777" w:rsidR="000D4A87" w:rsidRPr="00337433" w:rsidRDefault="000D4A87" w:rsidP="00CA4AE1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C4E">
              <w:rPr>
                <w:sz w:val="20"/>
                <w:szCs w:val="20"/>
              </w:rPr>
            </w:r>
            <w:r w:rsidR="007B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Pasaporte/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C4E">
              <w:rPr>
                <w:sz w:val="20"/>
                <w:szCs w:val="20"/>
              </w:rPr>
            </w:r>
            <w:r w:rsidR="007B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6" w:type="pct"/>
            <w:gridSpan w:val="4"/>
            <w:shd w:val="clear" w:color="auto" w:fill="auto"/>
            <w:vAlign w:val="center"/>
          </w:tcPr>
          <w:p w14:paraId="5A8F89E6" w14:textId="77777777" w:rsidR="000D4A87" w:rsidRPr="00337433" w:rsidRDefault="000D4A87" w:rsidP="00CA4AE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20CDB80E" w14:textId="77777777" w:rsidTr="00CA4AE1">
        <w:trPr>
          <w:trHeight w:val="567"/>
        </w:trPr>
        <w:tc>
          <w:tcPr>
            <w:tcW w:w="1428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0CDCA3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</w:p>
          <w:p w14:paraId="017930CF" w14:textId="77777777" w:rsidR="000D4A87" w:rsidRPr="00337433" w:rsidRDefault="000D4A87" w:rsidP="00CA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5235A4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14:paraId="69E09025" w14:textId="77777777" w:rsidR="000D4A87" w:rsidRPr="00337433" w:rsidRDefault="000D4A87" w:rsidP="00CA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82" w:type="pct"/>
            <w:gridSpan w:val="2"/>
            <w:shd w:val="clear" w:color="auto" w:fill="auto"/>
            <w:vAlign w:val="center"/>
          </w:tcPr>
          <w:p w14:paraId="6706D04A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14:paraId="0B719E2C" w14:textId="77777777" w:rsidR="000D4A87" w:rsidRPr="00337433" w:rsidRDefault="000D4A87" w:rsidP="00CA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109766E7" w14:textId="77777777" w:rsidTr="00CA4AE1">
        <w:trPr>
          <w:trHeight w:val="397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1AC229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 w:rsidRPr="00726D48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726D48">
              <w:rPr>
                <w:sz w:val="20"/>
                <w:szCs w:val="20"/>
                <w:lang w:val="es-ES" w:eastAsia="es-ES"/>
              </w:rPr>
              <w:t xml:space="preserve"> </w:t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7B6C4E">
              <w:rPr>
                <w:position w:val="-4"/>
                <w:sz w:val="26"/>
                <w:szCs w:val="26"/>
                <w:lang w:val="es-ES" w:eastAsia="es-ES"/>
              </w:rPr>
            </w:r>
            <w:r w:rsidR="007B6C4E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726D48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726D48">
              <w:rPr>
                <w:sz w:val="20"/>
                <w:szCs w:val="20"/>
                <w:lang w:val="es-ES" w:eastAsia="es-ES"/>
              </w:rPr>
              <w:t xml:space="preserve"> </w:t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7B6C4E">
              <w:rPr>
                <w:position w:val="-4"/>
                <w:sz w:val="26"/>
                <w:szCs w:val="26"/>
                <w:lang w:val="es-ES" w:eastAsia="es-ES"/>
              </w:rPr>
            </w:r>
            <w:r w:rsidR="007B6C4E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726D48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</w:tc>
      </w:tr>
      <w:tr w:rsidR="000D4A87" w:rsidRPr="00907721" w14:paraId="6BB2B281" w14:textId="77777777" w:rsidTr="00CA4AE1">
        <w:trPr>
          <w:trHeight w:val="397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5374C0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 w:rsidRPr="00961690">
              <w:rPr>
                <w:b/>
                <w:sz w:val="20"/>
                <w:szCs w:val="20"/>
                <w:lang w:val="es-ES"/>
              </w:rPr>
              <w:t>Si elige persona jurídica</w:t>
            </w:r>
            <w:r>
              <w:rPr>
                <w:b/>
                <w:sz w:val="20"/>
                <w:szCs w:val="20"/>
                <w:lang w:val="es-ES"/>
              </w:rPr>
              <w:t>,</w:t>
            </w:r>
            <w:r w:rsidRPr="00961690">
              <w:rPr>
                <w:b/>
                <w:sz w:val="20"/>
                <w:szCs w:val="20"/>
                <w:lang w:val="es-ES"/>
              </w:rPr>
              <w:t xml:space="preserve"> son obligatorios los campos: número de documento y razón social</w:t>
            </w:r>
          </w:p>
        </w:tc>
      </w:tr>
      <w:tr w:rsidR="000D4A87" w:rsidRPr="00907721" w14:paraId="72FC570F" w14:textId="77777777" w:rsidTr="00CA4AE1">
        <w:trPr>
          <w:trHeight w:val="397"/>
        </w:trPr>
        <w:tc>
          <w:tcPr>
            <w:tcW w:w="2059" w:type="pct"/>
            <w:gridSpan w:val="5"/>
            <w:shd w:val="clear" w:color="auto" w:fill="auto"/>
            <w:vAlign w:val="center"/>
          </w:tcPr>
          <w:p w14:paraId="4176E704" w14:textId="77777777" w:rsidR="000D4A87" w:rsidRDefault="000D4A87" w:rsidP="00CA4AE1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jurídica </w:t>
            </w:r>
            <w:r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C4E">
              <w:rPr>
                <w:sz w:val="20"/>
                <w:szCs w:val="20"/>
              </w:rPr>
            </w:r>
            <w:r w:rsidR="007B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41" w:type="pct"/>
            <w:gridSpan w:val="5"/>
            <w:shd w:val="clear" w:color="auto" w:fill="auto"/>
            <w:vAlign w:val="center"/>
          </w:tcPr>
          <w:p w14:paraId="09894A84" w14:textId="77777777" w:rsidR="000D4A87" w:rsidRDefault="000D4A87" w:rsidP="00CA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ocumento:</w:t>
            </w: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4F6F3D62" w14:textId="77777777" w:rsidTr="00CA4AE1">
        <w:trPr>
          <w:trHeight w:val="567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A4C1A0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:</w:t>
            </w:r>
          </w:p>
          <w:p w14:paraId="2CA4F59C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4D449261" w14:textId="77777777" w:rsidTr="00CA4AE1">
        <w:trPr>
          <w:trHeight w:val="567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92BF06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</w:t>
            </w:r>
          </w:p>
          <w:p w14:paraId="0DB75500" w14:textId="77777777" w:rsidR="000D4A87" w:rsidRPr="00337433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6BAB1790" w14:textId="77777777" w:rsidTr="00CA4AE1">
        <w:trPr>
          <w:trHeight w:val="567"/>
        </w:trPr>
        <w:tc>
          <w:tcPr>
            <w:tcW w:w="1601" w:type="pct"/>
            <w:gridSpan w:val="4"/>
            <w:shd w:val="clear" w:color="auto" w:fill="auto"/>
            <w:vAlign w:val="center"/>
          </w:tcPr>
          <w:p w14:paraId="5AB0619D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14:paraId="3B9D9DBA" w14:textId="77777777" w:rsidR="000D4A87" w:rsidRPr="00337433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pct"/>
            <w:gridSpan w:val="5"/>
            <w:shd w:val="clear" w:color="auto" w:fill="auto"/>
            <w:vAlign w:val="center"/>
          </w:tcPr>
          <w:p w14:paraId="28B8AC4F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p w14:paraId="4FB70DF8" w14:textId="77777777" w:rsidR="000D4A87" w:rsidRPr="00337433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C9FB092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14:paraId="5545A3D5" w14:textId="77777777" w:rsidR="000D4A87" w:rsidRPr="00337433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907721" w14:paraId="548BF5EA" w14:textId="77777777" w:rsidTr="00CA4AE1">
        <w:trPr>
          <w:trHeight w:val="567"/>
        </w:trPr>
        <w:tc>
          <w:tcPr>
            <w:tcW w:w="1198" w:type="pct"/>
            <w:gridSpan w:val="2"/>
            <w:shd w:val="clear" w:color="auto" w:fill="auto"/>
            <w:vAlign w:val="center"/>
          </w:tcPr>
          <w:p w14:paraId="1DB3F2D0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1B76E703" w14:textId="77777777" w:rsidR="000D4A87" w:rsidRPr="003779D6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2" w:type="pct"/>
            <w:gridSpan w:val="5"/>
            <w:shd w:val="clear" w:color="auto" w:fill="auto"/>
            <w:vAlign w:val="center"/>
          </w:tcPr>
          <w:p w14:paraId="3B892293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14:paraId="17003BFE" w14:textId="77777777" w:rsidR="000D4A87" w:rsidRPr="003779D6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7F0A49E6" w14:textId="77777777" w:rsidR="000D4A87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48C1F976" w14:textId="77777777" w:rsidR="000D4A87" w:rsidRPr="003779D6" w:rsidRDefault="000D4A87" w:rsidP="00CA4AE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A87" w:rsidRPr="00E824FC" w14:paraId="187D5C5C" w14:textId="77777777" w:rsidTr="00CA4AE1">
        <w:trPr>
          <w:trHeight w:val="567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865E7E1" w14:textId="77777777" w:rsidR="000D4A87" w:rsidRPr="00E824FC" w:rsidRDefault="000D4A87" w:rsidP="00CA4AE1">
            <w:pPr>
              <w:rPr>
                <w:b/>
                <w:sz w:val="20"/>
              </w:rPr>
            </w:pPr>
            <w:r w:rsidRPr="00E824FC">
              <w:rPr>
                <w:b/>
                <w:sz w:val="20"/>
                <w:szCs w:val="20"/>
                <w:lang w:eastAsia="es-ES"/>
              </w:rPr>
              <w:t>El correo electrónico designado será el medio por el que recibirá el aviso de notificación, y en su caso de pago.</w:t>
            </w:r>
          </w:p>
        </w:tc>
      </w:tr>
    </w:tbl>
    <w:p w14:paraId="501AFA27" w14:textId="77777777" w:rsidR="008D034D" w:rsidRPr="008B2358" w:rsidRDefault="008D034D" w:rsidP="00057982"/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7"/>
      </w:tblGrid>
      <w:tr w:rsidR="00C871A6" w:rsidRPr="008204DF" w14:paraId="6DC1934C" w14:textId="77777777" w:rsidTr="008D034D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7AC417" w14:textId="77777777" w:rsidR="00C871A6" w:rsidRPr="00BC580B" w:rsidRDefault="00C871A6" w:rsidP="004C1F6D">
            <w:pPr>
              <w:jc w:val="center"/>
              <w:rPr>
                <w:b/>
                <w:sz w:val="20"/>
                <w:szCs w:val="20"/>
                <w:lang w:eastAsia="es-ES"/>
              </w:rPr>
            </w:pPr>
            <w:r w:rsidRPr="00BC580B">
              <w:rPr>
                <w:b/>
                <w:sz w:val="20"/>
                <w:szCs w:val="20"/>
                <w:lang w:eastAsia="es-ES"/>
              </w:rPr>
              <w:t>INFORMACIÓN RELATIVA A NOTIFICACIONES</w:t>
            </w:r>
          </w:p>
        </w:tc>
      </w:tr>
      <w:tr w:rsidR="00C871A6" w:rsidRPr="008204DF" w14:paraId="71589026" w14:textId="77777777" w:rsidTr="000672E1">
        <w:trPr>
          <w:trHeight w:val="175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CCEDC" w14:textId="77777777" w:rsidR="00C871A6" w:rsidRPr="00BC580B" w:rsidRDefault="00C871A6" w:rsidP="001368C9">
            <w:pPr>
              <w:ind w:right="68"/>
              <w:jc w:val="both"/>
              <w:rPr>
                <w:sz w:val="20"/>
                <w:szCs w:val="20"/>
                <w:lang w:eastAsia="es-ES"/>
              </w:rPr>
            </w:pPr>
            <w:r w:rsidRPr="00BC580B">
              <w:rPr>
                <w:sz w:val="20"/>
                <w:szCs w:val="20"/>
                <w:lang w:eastAsia="es-ES"/>
              </w:rPr>
              <w:t>De acuerdo con lo establecido en la disposición adicional octava de la Ley 7/2022, de 8 de abril, de residuos y suelos contaminados para una economía circular, la tramitación de los procedimientos administrativos y de las obligaciones de información previstas en la misma, tanto para las personas físicas como para las personas jurídicas, se deberán llevar a cabo por vía electrónica, de acuerdo con lo previsto en el artículo 14 de la Ley 39/2015, de 1 de octubre, de Procedimiento Administrativo Común de las Administraciones Púbicas.</w:t>
            </w:r>
          </w:p>
          <w:p w14:paraId="55D89853" w14:textId="77777777" w:rsidR="00C871A6" w:rsidRPr="00944FE6" w:rsidRDefault="00C871A6" w:rsidP="001368C9">
            <w:pPr>
              <w:spacing w:before="120"/>
              <w:ind w:right="68"/>
              <w:jc w:val="both"/>
              <w:rPr>
                <w:color w:val="FF0000"/>
                <w:sz w:val="20"/>
                <w:szCs w:val="20"/>
                <w:lang w:eastAsia="es-ES"/>
              </w:rPr>
            </w:pPr>
            <w:r w:rsidRPr="00BC580B">
              <w:rPr>
                <w:sz w:val="20"/>
                <w:szCs w:val="20"/>
                <w:lang w:eastAsia="es-ES"/>
              </w:rPr>
              <w:t xml:space="preserve">Compruebe que está usted registrada/o en la plataforma </w:t>
            </w:r>
            <w:hyperlink r:id="rId8" w:history="1">
              <w:r w:rsidRPr="00BC580B">
                <w:rPr>
                  <w:rStyle w:val="Hipervnculo"/>
                  <w:color w:val="auto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BC580B">
              <w:rPr>
                <w:sz w:val="20"/>
                <w:szCs w:val="20"/>
                <w:lang w:eastAsia="es-ES"/>
              </w:rPr>
              <w:t xml:space="preserve"> y que sus datos son correctos.</w:t>
            </w:r>
          </w:p>
        </w:tc>
      </w:tr>
    </w:tbl>
    <w:p w14:paraId="6D9F0680" w14:textId="2AC6C3A5" w:rsidR="00C871A6" w:rsidRDefault="00C871A6" w:rsidP="00057982"/>
    <w:p w14:paraId="69DFCC3E" w14:textId="35395502" w:rsidR="00EA6CA1" w:rsidRDefault="00EA6CA1" w:rsidP="00057982"/>
    <w:p w14:paraId="737EFAC0" w14:textId="69668D76" w:rsidR="005C2088" w:rsidRDefault="005C2088" w:rsidP="00057982"/>
    <w:p w14:paraId="1E4DCF7F" w14:textId="77777777" w:rsidR="005C2088" w:rsidRDefault="005C2088" w:rsidP="00057982"/>
    <w:tbl>
      <w:tblPr>
        <w:tblW w:w="104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8086"/>
      </w:tblGrid>
      <w:tr w:rsidR="00EA6CA1" w:rsidRPr="00A3480C" w14:paraId="15DF21FD" w14:textId="77777777" w:rsidTr="00A3480C">
        <w:trPr>
          <w:trHeight w:val="450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5B83E2" w14:textId="77777777" w:rsidR="00EA6CA1" w:rsidRPr="00A3480C" w:rsidRDefault="00EA6CA1" w:rsidP="00424FD7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A3480C">
              <w:rPr>
                <w:b/>
                <w:bCs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EA6CA1" w:rsidRPr="00A3480C" w14:paraId="5AFD14A5" w14:textId="77777777" w:rsidTr="00424FD7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792D2" w14:textId="77777777" w:rsidR="00EA6CA1" w:rsidRPr="00A3480C" w:rsidRDefault="00EA6CA1" w:rsidP="00424FD7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A3480C">
              <w:rPr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3846B4" w14:textId="77777777" w:rsidR="00EA6CA1" w:rsidRPr="00A3480C" w:rsidRDefault="00EA6CA1" w:rsidP="00424FD7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A3480C">
              <w:rPr>
                <w:color w:val="000000"/>
                <w:sz w:val="20"/>
                <w:szCs w:val="20"/>
                <w:lang w:eastAsia="es-ES"/>
              </w:rPr>
              <w:t>Dirección General de Economía Circular y Agenda 2030</w:t>
            </w:r>
          </w:p>
        </w:tc>
      </w:tr>
      <w:tr w:rsidR="00EA6CA1" w:rsidRPr="00A3480C" w14:paraId="5558311B" w14:textId="77777777" w:rsidTr="00424FD7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0DF30E" w14:textId="77777777" w:rsidR="00EA6CA1" w:rsidRPr="00A3480C" w:rsidRDefault="00EA6CA1" w:rsidP="00424FD7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A3480C">
              <w:rPr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323641" w14:textId="77777777" w:rsidR="00EA6CA1" w:rsidRPr="00A3480C" w:rsidRDefault="00EA6CA1" w:rsidP="00424FD7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A3480C">
              <w:rPr>
                <w:color w:val="000000"/>
                <w:sz w:val="20"/>
                <w:szCs w:val="20"/>
                <w:lang w:eastAsia="es-ES"/>
              </w:rPr>
              <w:t>Gestión de las autorizaciones, notificaciones, registro y certificaciones ambientales</w:t>
            </w:r>
          </w:p>
        </w:tc>
      </w:tr>
      <w:tr w:rsidR="00EA6CA1" w:rsidRPr="00A3480C" w14:paraId="29FABB1B" w14:textId="77777777" w:rsidTr="00424FD7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60BC51" w14:textId="77777777" w:rsidR="00EA6CA1" w:rsidRPr="00A3480C" w:rsidRDefault="00EA6CA1" w:rsidP="00424FD7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A3480C">
              <w:rPr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52B4C" w14:textId="77777777" w:rsidR="00EA6CA1" w:rsidRPr="00A3480C" w:rsidRDefault="00EA6CA1" w:rsidP="00424FD7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A3480C">
              <w:rPr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A3480C">
              <w:rPr>
                <w:color w:val="000000"/>
                <w:sz w:val="20"/>
                <w:szCs w:val="20"/>
                <w:lang w:eastAsia="es-ES"/>
              </w:rPr>
              <w:br/>
            </w:r>
            <w:r w:rsidRPr="00A3480C">
              <w:rPr>
                <w:color w:val="000000"/>
                <w:sz w:val="20"/>
                <w:szCs w:val="20"/>
                <w:lang w:eastAsia="es-ES"/>
              </w:rPr>
              <w:br/>
              <w:t>Ley 7/2022, de 8 de abril de residuos y suelos contaminados para una economía circular. Real Decreto Legislativo 1/2016, de 16 de diciembre, por el que se aprueba el texto refundido de la Ley de prevención y control integrados de la contaminación</w:t>
            </w:r>
          </w:p>
        </w:tc>
      </w:tr>
      <w:tr w:rsidR="00EA6CA1" w:rsidRPr="00A3480C" w14:paraId="7F6EF79D" w14:textId="77777777" w:rsidTr="00424FD7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8D301" w14:textId="77777777" w:rsidR="00EA6CA1" w:rsidRPr="00A3480C" w:rsidRDefault="00EA6CA1" w:rsidP="00424FD7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A3480C">
              <w:rPr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378D3" w14:textId="77777777" w:rsidR="00EA6CA1" w:rsidRPr="00A3480C" w:rsidRDefault="00EA6CA1" w:rsidP="00424FD7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A3480C">
              <w:rPr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EA6CA1" w:rsidRPr="00A3480C" w14:paraId="5122BA7C" w14:textId="77777777" w:rsidTr="00424FD7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E2E61" w14:textId="77777777" w:rsidR="00EA6CA1" w:rsidRPr="00A3480C" w:rsidRDefault="00EA6CA1" w:rsidP="00424FD7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A3480C">
              <w:rPr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63241" w14:textId="77777777" w:rsidR="00EA6CA1" w:rsidRPr="00A3480C" w:rsidRDefault="00EA6CA1" w:rsidP="00424FD7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A3480C">
              <w:rPr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A6CA1" w:rsidRPr="00A3480C" w14:paraId="42E08002" w14:textId="77777777" w:rsidTr="00424FD7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8FCD7" w14:textId="77777777" w:rsidR="00EA6CA1" w:rsidRPr="00A3480C" w:rsidRDefault="00EA6CA1" w:rsidP="00424FD7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A3480C">
              <w:rPr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89D1F" w14:textId="7A430156" w:rsidR="00EA6CA1" w:rsidRPr="00A3480C" w:rsidRDefault="00EA6CA1" w:rsidP="00424FD7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A3480C">
              <w:rPr>
                <w:color w:val="000000"/>
                <w:sz w:val="20"/>
                <w:szCs w:val="20"/>
                <w:lang w:eastAsia="es-ES"/>
              </w:rPr>
              <w:t>Disponible en la dirección electrónica:</w:t>
            </w:r>
            <w:r w:rsidR="00A3480C">
              <w:rPr>
                <w:color w:val="000000"/>
                <w:sz w:val="20"/>
                <w:szCs w:val="20"/>
                <w:lang w:eastAsia="es-ES"/>
              </w:rPr>
              <w:t xml:space="preserve"> </w:t>
            </w:r>
            <w:hyperlink r:id="rId9" w:history="1">
              <w:r w:rsidR="00A3480C" w:rsidRPr="00F32278">
                <w:rPr>
                  <w:rStyle w:val="Hipervnculo"/>
                  <w:b/>
                  <w:bCs/>
                  <w:sz w:val="20"/>
                  <w:szCs w:val="20"/>
                  <w:lang w:eastAsia="es-ES"/>
                </w:rPr>
                <w:t>https://rat.castillalamancha.es/info/0213</w:t>
              </w:r>
            </w:hyperlink>
          </w:p>
        </w:tc>
      </w:tr>
    </w:tbl>
    <w:p w14:paraId="2EAD4481" w14:textId="77777777" w:rsidR="008D034D" w:rsidRDefault="008D034D" w:rsidP="000579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813FF7" w:rsidRPr="00064131" w14:paraId="03C468DD" w14:textId="77777777" w:rsidTr="008D034D">
        <w:trPr>
          <w:trHeight w:val="397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28013D" w14:textId="77777777" w:rsidR="00813FF7" w:rsidRPr="00D90F6F" w:rsidRDefault="00DD5D3B" w:rsidP="00DD5D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D90F6F">
              <w:rPr>
                <w:b/>
                <w:sz w:val="20"/>
                <w:szCs w:val="20"/>
                <w:lang w:val="es-ES" w:eastAsia="es-ES"/>
              </w:rPr>
              <w:t>ACREDITACIÓN DEL CUMPLIMIENTO DE LOS REQUISITOS</w:t>
            </w:r>
          </w:p>
        </w:tc>
      </w:tr>
      <w:tr w:rsidR="00813FF7" w:rsidRPr="00064131" w14:paraId="37E26CAE" w14:textId="77777777" w:rsidTr="0010035A">
        <w:trPr>
          <w:trHeight w:val="62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0F7A8C0" w14:textId="77777777" w:rsidR="00813FF7" w:rsidRPr="004D2BF5" w:rsidRDefault="00813FF7" w:rsidP="008B0797">
            <w:pPr>
              <w:autoSpaceDE w:val="0"/>
              <w:autoSpaceDN w:val="0"/>
              <w:adjustRightInd w:val="0"/>
              <w:spacing w:before="120" w:after="60"/>
              <w:rPr>
                <w:b/>
                <w:sz w:val="20"/>
                <w:szCs w:val="20"/>
                <w:lang w:val="es-ES" w:eastAsia="es-ES"/>
              </w:rPr>
            </w:pPr>
            <w:r w:rsidRPr="004D2BF5">
              <w:rPr>
                <w:b/>
                <w:sz w:val="20"/>
                <w:szCs w:val="20"/>
                <w:lang w:val="es-ES" w:eastAsia="es-ES"/>
              </w:rPr>
              <w:t>Declaraciones responsables:</w:t>
            </w:r>
          </w:p>
          <w:p w14:paraId="581185A5" w14:textId="77777777" w:rsidR="00813FF7" w:rsidRPr="004D2BF5" w:rsidRDefault="00813FF7" w:rsidP="007A7F9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s-ES" w:eastAsia="es-ES"/>
              </w:rPr>
            </w:pPr>
            <w:r w:rsidRPr="004D2BF5">
              <w:rPr>
                <w:rFonts w:cs="ArialMT"/>
                <w:sz w:val="20"/>
                <w:szCs w:val="20"/>
                <w:lang w:val="es-ES"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4D2BF5">
              <w:rPr>
                <w:rFonts w:ascii="ArialMT" w:hAnsi="ArialMT" w:cs="ArialMT"/>
                <w:sz w:val="20"/>
                <w:szCs w:val="20"/>
                <w:lang w:val="es-ES" w:eastAsia="es-ES"/>
              </w:rPr>
              <w:t xml:space="preserve">: </w:t>
            </w:r>
          </w:p>
          <w:p w14:paraId="3340F81D" w14:textId="77777777" w:rsidR="00813FF7" w:rsidRPr="004D2BF5" w:rsidRDefault="00813FF7" w:rsidP="007A7F9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</w:p>
          <w:p w14:paraId="5E7B3CF6" w14:textId="77777777" w:rsidR="00813FF7" w:rsidRPr="004D2BF5" w:rsidRDefault="00813FF7" w:rsidP="000672E1">
            <w:pPr>
              <w:autoSpaceDE w:val="0"/>
              <w:autoSpaceDN w:val="0"/>
              <w:adjustRightInd w:val="0"/>
              <w:spacing w:after="60"/>
              <w:ind w:left="284"/>
              <w:jc w:val="both"/>
              <w:rPr>
                <w:sz w:val="20"/>
                <w:szCs w:val="20"/>
                <w:lang w:val="es-ES" w:eastAsia="es-ES"/>
              </w:rPr>
            </w:pPr>
            <w:r w:rsidRPr="00213A11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11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6C4E">
              <w:rPr>
                <w:sz w:val="20"/>
                <w:szCs w:val="20"/>
                <w:lang w:val="es-ES" w:eastAsia="es-ES"/>
              </w:rPr>
            </w:r>
            <w:r w:rsidR="007B6C4E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13A11">
              <w:rPr>
                <w:sz w:val="20"/>
                <w:szCs w:val="20"/>
                <w:lang w:val="es-ES" w:eastAsia="es-ES"/>
              </w:rPr>
              <w:fldChar w:fldCharType="end"/>
            </w:r>
            <w:r w:rsidRPr="00213A11">
              <w:rPr>
                <w:sz w:val="20"/>
                <w:szCs w:val="20"/>
                <w:lang w:val="es-ES" w:eastAsia="es-ES"/>
              </w:rPr>
              <w:t xml:space="preserve"> Reúne todos los requisitos exigidos para presentar esta comunicación según lo establecido en la Ley </w:t>
            </w:r>
            <w:r w:rsidR="008B0797" w:rsidRPr="00213A11">
              <w:rPr>
                <w:sz w:val="20"/>
                <w:szCs w:val="20"/>
                <w:lang w:val="es-ES" w:eastAsia="es-ES"/>
              </w:rPr>
              <w:t>7/2022, de 8 de abril, de residuos y suelos contaminados para una economía circular</w:t>
            </w:r>
            <w:r w:rsidRPr="00213A11">
              <w:rPr>
                <w:sz w:val="20"/>
                <w:szCs w:val="20"/>
                <w:lang w:val="es-ES" w:eastAsia="es-ES"/>
              </w:rPr>
              <w:t xml:space="preserve">, así como las obligaciones y compromisos previstos en las normas asociadas a este </w:t>
            </w:r>
            <w:r w:rsidRPr="00213A11">
              <w:rPr>
                <w:sz w:val="20"/>
                <w:szCs w:val="20"/>
              </w:rPr>
              <w:t>procedimiento</w:t>
            </w:r>
            <w:r w:rsidRPr="00213A11">
              <w:rPr>
                <w:sz w:val="20"/>
                <w:szCs w:val="20"/>
                <w:lang w:val="es-ES" w:eastAsia="es-ES"/>
              </w:rPr>
              <w:t>.</w:t>
            </w:r>
          </w:p>
          <w:p w14:paraId="38DE8DB2" w14:textId="77777777" w:rsidR="00E42FEA" w:rsidRPr="004D2BF5" w:rsidRDefault="00E42FEA" w:rsidP="000672E1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  <w:lang w:val="es-ES" w:eastAsia="es-ES"/>
              </w:rPr>
            </w:pPr>
            <w:r w:rsidRPr="004D2BF5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F5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6C4E">
              <w:rPr>
                <w:sz w:val="20"/>
                <w:szCs w:val="20"/>
                <w:lang w:val="es-ES" w:eastAsia="es-ES"/>
              </w:rPr>
            </w:r>
            <w:r w:rsidR="007B6C4E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4D2BF5">
              <w:rPr>
                <w:sz w:val="20"/>
                <w:szCs w:val="20"/>
                <w:lang w:val="es-ES" w:eastAsia="es-ES"/>
              </w:rPr>
              <w:fldChar w:fldCharType="end"/>
            </w:r>
            <w:r w:rsidRPr="004D2BF5">
              <w:rPr>
                <w:sz w:val="20"/>
                <w:szCs w:val="20"/>
                <w:lang w:val="es-ES"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4CEEC7D2" w14:textId="77777777" w:rsidR="00813FF7" w:rsidRPr="004D2BF5" w:rsidRDefault="00813FF7" w:rsidP="000672E1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MT" w:hAnsi="ArialMT" w:cs="ArialMT"/>
                <w:sz w:val="20"/>
                <w:szCs w:val="20"/>
                <w:lang w:val="es-ES" w:eastAsia="es-ES"/>
              </w:rPr>
            </w:pPr>
          </w:p>
          <w:p w14:paraId="7F749B2D" w14:textId="77777777" w:rsidR="00813FF7" w:rsidRPr="004D2BF5" w:rsidRDefault="00813FF7" w:rsidP="000672E1">
            <w:pPr>
              <w:autoSpaceDE w:val="0"/>
              <w:autoSpaceDN w:val="0"/>
              <w:adjustRightInd w:val="0"/>
              <w:ind w:left="284"/>
              <w:jc w:val="both"/>
              <w:rPr>
                <w:iCs/>
                <w:sz w:val="20"/>
                <w:szCs w:val="20"/>
                <w:lang w:val="es-ES" w:eastAsia="es-ES"/>
              </w:rPr>
            </w:pPr>
            <w:r w:rsidRPr="004D2BF5">
              <w:rPr>
                <w:sz w:val="20"/>
                <w:szCs w:val="20"/>
                <w:lang w:val="es-ES" w:eastAsia="es-ES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4D2BF5">
              <w:rPr>
                <w:iCs/>
                <w:sz w:val="20"/>
                <w:szCs w:val="20"/>
                <w:lang w:val="es-ES" w:eastAsia="es-ES"/>
              </w:rPr>
              <w:t>y, en su caso, los hechos se pondrán en conocimiento del Ministerio Fiscal por si pudieran ser constitutivos de un ilícito penal.</w:t>
            </w:r>
          </w:p>
          <w:p w14:paraId="37721006" w14:textId="77777777" w:rsidR="00590F1B" w:rsidRPr="004D2BF5" w:rsidRDefault="00590F1B" w:rsidP="008B0797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s-ES" w:eastAsia="es-ES"/>
              </w:rPr>
            </w:pPr>
          </w:p>
          <w:p w14:paraId="2DDD87A1" w14:textId="77777777" w:rsidR="008B0797" w:rsidRPr="004D2BF5" w:rsidRDefault="008B0797" w:rsidP="008B079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60"/>
              <w:ind w:right="176"/>
              <w:rPr>
                <w:b/>
                <w:sz w:val="20"/>
                <w:szCs w:val="20"/>
                <w:lang w:eastAsia="es-ES"/>
              </w:rPr>
            </w:pPr>
            <w:r w:rsidRPr="004D2BF5">
              <w:rPr>
                <w:b/>
                <w:sz w:val="20"/>
                <w:szCs w:val="20"/>
                <w:lang w:eastAsia="es-ES"/>
              </w:rPr>
              <w:t>Autorizaciones:</w:t>
            </w:r>
          </w:p>
          <w:p w14:paraId="26A8EFFA" w14:textId="77777777" w:rsidR="008B0797" w:rsidRPr="004D2BF5" w:rsidRDefault="008B0797" w:rsidP="008B0797">
            <w:pPr>
              <w:tabs>
                <w:tab w:val="left" w:pos="10206"/>
              </w:tabs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eastAsia="es-ES"/>
              </w:rPr>
            </w:pPr>
            <w:r w:rsidRPr="004D2BF5">
              <w:rPr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3A0AFE0C" w14:textId="77777777" w:rsidR="008B0797" w:rsidRPr="004D2BF5" w:rsidRDefault="008B0797" w:rsidP="008B0797">
            <w:pPr>
              <w:tabs>
                <w:tab w:val="left" w:pos="10206"/>
              </w:tabs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eastAsia="es-ES"/>
              </w:rPr>
            </w:pPr>
          </w:p>
          <w:p w14:paraId="52C0DCFD" w14:textId="77777777" w:rsidR="008B0797" w:rsidRPr="004D2BF5" w:rsidRDefault="008B0797" w:rsidP="008B0797">
            <w:pPr>
              <w:tabs>
                <w:tab w:val="left" w:pos="10206"/>
              </w:tabs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eastAsia="es-ES"/>
              </w:rPr>
            </w:pPr>
            <w:r w:rsidRPr="004D2BF5">
              <w:rPr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14:paraId="4BEAAC74" w14:textId="77777777" w:rsidR="008B0797" w:rsidRPr="004D2BF5" w:rsidRDefault="008B0797" w:rsidP="008B0797">
            <w:pPr>
              <w:tabs>
                <w:tab w:val="left" w:pos="10206"/>
              </w:tabs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eastAsia="es-ES"/>
              </w:rPr>
            </w:pPr>
          </w:p>
          <w:p w14:paraId="04E6B01E" w14:textId="77777777" w:rsidR="008B0797" w:rsidRPr="004D2BF5" w:rsidRDefault="008B0797" w:rsidP="000672E1">
            <w:pPr>
              <w:tabs>
                <w:tab w:val="left" w:pos="10206"/>
              </w:tabs>
              <w:autoSpaceDE w:val="0"/>
              <w:autoSpaceDN w:val="0"/>
              <w:adjustRightInd w:val="0"/>
              <w:ind w:left="284" w:right="175"/>
              <w:jc w:val="both"/>
              <w:rPr>
                <w:sz w:val="20"/>
                <w:szCs w:val="20"/>
                <w:lang w:eastAsia="es-ES"/>
              </w:rPr>
            </w:pPr>
            <w:r w:rsidRPr="004D2BF5">
              <w:rPr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F5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7B6C4E">
              <w:rPr>
                <w:sz w:val="20"/>
                <w:szCs w:val="20"/>
                <w:lang w:eastAsia="es-ES"/>
              </w:rPr>
            </w:r>
            <w:r w:rsidR="007B6C4E">
              <w:rPr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sz w:val="20"/>
                <w:szCs w:val="20"/>
                <w:lang w:eastAsia="es-ES"/>
              </w:rPr>
              <w:fldChar w:fldCharType="end"/>
            </w:r>
            <w:r w:rsidRPr="004D2BF5">
              <w:rPr>
                <w:sz w:val="20"/>
                <w:szCs w:val="20"/>
                <w:lang w:eastAsia="es-ES"/>
              </w:rPr>
              <w:t xml:space="preserve"> Me opongo a la consulta de datos de identidad.</w:t>
            </w:r>
          </w:p>
          <w:p w14:paraId="20FF1770" w14:textId="77777777" w:rsidR="008B0797" w:rsidRPr="004D2BF5" w:rsidRDefault="008B0797" w:rsidP="000672E1">
            <w:pPr>
              <w:tabs>
                <w:tab w:val="left" w:pos="10206"/>
              </w:tabs>
              <w:autoSpaceDE w:val="0"/>
              <w:autoSpaceDN w:val="0"/>
              <w:adjustRightInd w:val="0"/>
              <w:ind w:left="284" w:right="175"/>
              <w:jc w:val="both"/>
              <w:rPr>
                <w:sz w:val="20"/>
                <w:szCs w:val="20"/>
                <w:lang w:eastAsia="es-ES"/>
              </w:rPr>
            </w:pPr>
            <w:r w:rsidRPr="004D2BF5">
              <w:rPr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F5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7B6C4E">
              <w:rPr>
                <w:sz w:val="20"/>
                <w:szCs w:val="20"/>
                <w:lang w:eastAsia="es-ES"/>
              </w:rPr>
            </w:r>
            <w:r w:rsidR="007B6C4E">
              <w:rPr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sz w:val="20"/>
                <w:szCs w:val="20"/>
                <w:lang w:eastAsia="es-ES"/>
              </w:rPr>
              <w:fldChar w:fldCharType="end"/>
            </w:r>
            <w:r w:rsidRPr="004D2BF5">
              <w:rPr>
                <w:sz w:val="20"/>
                <w:szCs w:val="20"/>
                <w:lang w:eastAsia="es-ES"/>
              </w:rPr>
              <w:t xml:space="preserve">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</w:p>
          <w:p w14:paraId="7532E16D" w14:textId="4829C508" w:rsidR="008B0797" w:rsidRDefault="008B0797" w:rsidP="008B0797">
            <w:pPr>
              <w:tabs>
                <w:tab w:val="left" w:pos="10206"/>
              </w:tabs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eastAsia="es-ES"/>
              </w:rPr>
            </w:pPr>
          </w:p>
          <w:p w14:paraId="05789848" w14:textId="7E76A37F" w:rsidR="008D034D" w:rsidRDefault="008D034D" w:rsidP="008B0797">
            <w:pPr>
              <w:tabs>
                <w:tab w:val="left" w:pos="10206"/>
              </w:tabs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eastAsia="es-ES"/>
              </w:rPr>
            </w:pPr>
          </w:p>
          <w:p w14:paraId="286B38D2" w14:textId="77777777" w:rsidR="008D034D" w:rsidRPr="004D2BF5" w:rsidRDefault="008D034D" w:rsidP="008B0797">
            <w:pPr>
              <w:tabs>
                <w:tab w:val="left" w:pos="10206"/>
              </w:tabs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eastAsia="es-ES"/>
              </w:rPr>
            </w:pPr>
          </w:p>
          <w:p w14:paraId="3BFF0636" w14:textId="77777777" w:rsidR="008B0797" w:rsidRPr="004D2BF5" w:rsidRDefault="008B0797" w:rsidP="008B079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120"/>
              <w:ind w:right="176"/>
              <w:jc w:val="both"/>
              <w:rPr>
                <w:sz w:val="20"/>
                <w:szCs w:val="20"/>
                <w:lang w:eastAsia="es-ES"/>
              </w:rPr>
            </w:pPr>
            <w:r w:rsidRPr="004D2BF5">
              <w:rPr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19E29F2" w14:textId="77777777" w:rsidR="008B0797" w:rsidRPr="004D2BF5" w:rsidRDefault="008B0797" w:rsidP="000672E1">
            <w:pPr>
              <w:numPr>
                <w:ilvl w:val="0"/>
                <w:numId w:val="7"/>
              </w:numPr>
              <w:tabs>
                <w:tab w:val="clear" w:pos="950"/>
              </w:tabs>
              <w:autoSpaceDE w:val="0"/>
              <w:autoSpaceDN w:val="0"/>
              <w:adjustRightInd w:val="0"/>
              <w:ind w:left="567" w:right="175" w:hanging="283"/>
              <w:jc w:val="both"/>
              <w:rPr>
                <w:sz w:val="20"/>
                <w:szCs w:val="20"/>
                <w:lang w:eastAsia="es-ES"/>
              </w:rPr>
            </w:pPr>
            <w:r w:rsidRPr="004D2BF5">
              <w:rPr>
                <w:sz w:val="20"/>
                <w:szCs w:val="20"/>
                <w:lang w:eastAsia="es-ES"/>
              </w:rPr>
              <w:t xml:space="preserve">Documento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  <w:r w:rsidRPr="004D2BF5">
              <w:rPr>
                <w:sz w:val="20"/>
                <w:szCs w:val="20"/>
                <w:lang w:eastAsia="es-ES"/>
              </w:rPr>
              <w:t xml:space="preserve">, presentado con fecha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  <w:r w:rsidRPr="004D2BF5">
              <w:rPr>
                <w:noProof/>
                <w:sz w:val="20"/>
                <w:szCs w:val="20"/>
                <w:lang w:eastAsia="es-ES"/>
              </w:rPr>
              <w:t xml:space="preserve"> </w:t>
            </w:r>
            <w:r w:rsidRPr="004D2BF5">
              <w:rPr>
                <w:sz w:val="20"/>
                <w:szCs w:val="20"/>
                <w:lang w:eastAsia="es-ES"/>
              </w:rPr>
              <w:t xml:space="preserve">ante la unidad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  <w:r w:rsidRPr="004D2BF5">
              <w:rPr>
                <w:sz w:val="20"/>
                <w:szCs w:val="20"/>
                <w:lang w:eastAsia="es-ES"/>
              </w:rPr>
              <w:t xml:space="preserve"> de la Administración de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</w:p>
          <w:p w14:paraId="6BBC0B11" w14:textId="77777777" w:rsidR="008B0797" w:rsidRPr="004D2BF5" w:rsidRDefault="008B0797" w:rsidP="000672E1">
            <w:pPr>
              <w:numPr>
                <w:ilvl w:val="0"/>
                <w:numId w:val="7"/>
              </w:numPr>
              <w:tabs>
                <w:tab w:val="clear" w:pos="950"/>
              </w:tabs>
              <w:autoSpaceDE w:val="0"/>
              <w:autoSpaceDN w:val="0"/>
              <w:adjustRightInd w:val="0"/>
              <w:ind w:left="567" w:right="175" w:hanging="283"/>
              <w:jc w:val="both"/>
              <w:rPr>
                <w:sz w:val="20"/>
                <w:szCs w:val="20"/>
                <w:lang w:eastAsia="es-ES"/>
              </w:rPr>
            </w:pPr>
            <w:r w:rsidRPr="004D2BF5">
              <w:rPr>
                <w:sz w:val="20"/>
                <w:szCs w:val="20"/>
                <w:lang w:eastAsia="es-ES"/>
              </w:rPr>
              <w:t xml:space="preserve">Documento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  <w:r w:rsidRPr="004D2BF5">
              <w:rPr>
                <w:sz w:val="20"/>
                <w:szCs w:val="20"/>
                <w:lang w:eastAsia="es-ES"/>
              </w:rPr>
              <w:t xml:space="preserve">, presentado con fecha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  <w:r w:rsidRPr="004D2BF5">
              <w:rPr>
                <w:noProof/>
                <w:sz w:val="20"/>
                <w:szCs w:val="20"/>
                <w:lang w:eastAsia="es-ES"/>
              </w:rPr>
              <w:t xml:space="preserve"> </w:t>
            </w:r>
            <w:r w:rsidRPr="004D2BF5">
              <w:rPr>
                <w:sz w:val="20"/>
                <w:szCs w:val="20"/>
                <w:lang w:eastAsia="es-ES"/>
              </w:rPr>
              <w:t xml:space="preserve">ante la unidad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  <w:r w:rsidRPr="004D2BF5">
              <w:rPr>
                <w:sz w:val="20"/>
                <w:szCs w:val="20"/>
                <w:lang w:eastAsia="es-ES"/>
              </w:rPr>
              <w:t xml:space="preserve"> de la Administración de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</w:p>
          <w:p w14:paraId="2801896F" w14:textId="77777777" w:rsidR="008B0797" w:rsidRPr="004D2BF5" w:rsidRDefault="008B0797" w:rsidP="000672E1">
            <w:pPr>
              <w:numPr>
                <w:ilvl w:val="0"/>
                <w:numId w:val="7"/>
              </w:numPr>
              <w:tabs>
                <w:tab w:val="clear" w:pos="950"/>
              </w:tabs>
              <w:autoSpaceDE w:val="0"/>
              <w:autoSpaceDN w:val="0"/>
              <w:adjustRightInd w:val="0"/>
              <w:ind w:left="567" w:right="175" w:hanging="283"/>
              <w:jc w:val="both"/>
              <w:rPr>
                <w:sz w:val="20"/>
                <w:szCs w:val="20"/>
                <w:lang w:eastAsia="es-ES"/>
              </w:rPr>
            </w:pPr>
            <w:r w:rsidRPr="004D2BF5">
              <w:rPr>
                <w:sz w:val="20"/>
                <w:szCs w:val="20"/>
                <w:lang w:eastAsia="es-ES"/>
              </w:rPr>
              <w:t xml:space="preserve">Documento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  <w:r w:rsidRPr="004D2BF5">
              <w:rPr>
                <w:sz w:val="20"/>
                <w:szCs w:val="20"/>
                <w:lang w:eastAsia="es-ES"/>
              </w:rPr>
              <w:t xml:space="preserve">, presentado con fecha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  <w:r w:rsidRPr="004D2BF5">
              <w:rPr>
                <w:noProof/>
                <w:sz w:val="20"/>
                <w:szCs w:val="20"/>
                <w:lang w:eastAsia="es-ES"/>
              </w:rPr>
              <w:t xml:space="preserve"> </w:t>
            </w:r>
            <w:r w:rsidRPr="004D2BF5">
              <w:rPr>
                <w:sz w:val="20"/>
                <w:szCs w:val="20"/>
                <w:lang w:eastAsia="es-ES"/>
              </w:rPr>
              <w:t xml:space="preserve">ante la unidad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  <w:r w:rsidRPr="004D2BF5">
              <w:rPr>
                <w:sz w:val="20"/>
                <w:szCs w:val="20"/>
                <w:lang w:eastAsia="es-ES"/>
              </w:rPr>
              <w:t xml:space="preserve"> de la Administración de 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BF5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4D2BF5">
              <w:rPr>
                <w:noProof/>
                <w:sz w:val="20"/>
                <w:szCs w:val="20"/>
                <w:lang w:eastAsia="es-ES"/>
              </w:rPr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t> </w:t>
            </w:r>
            <w:r w:rsidRPr="004D2BF5">
              <w:rPr>
                <w:noProof/>
                <w:sz w:val="20"/>
                <w:szCs w:val="20"/>
                <w:lang w:eastAsia="es-ES"/>
              </w:rPr>
              <w:fldChar w:fldCharType="end"/>
            </w:r>
          </w:p>
          <w:p w14:paraId="5E021D59" w14:textId="77777777" w:rsidR="008B0797" w:rsidRPr="004D2BF5" w:rsidRDefault="008B0797" w:rsidP="000672E1">
            <w:pPr>
              <w:autoSpaceDE w:val="0"/>
              <w:autoSpaceDN w:val="0"/>
              <w:adjustRightInd w:val="0"/>
              <w:ind w:left="709" w:right="175" w:hanging="283"/>
              <w:jc w:val="both"/>
              <w:rPr>
                <w:b/>
                <w:i/>
                <w:sz w:val="20"/>
                <w:szCs w:val="20"/>
                <w:lang w:eastAsia="es-ES"/>
              </w:rPr>
            </w:pPr>
          </w:p>
          <w:p w14:paraId="122CB7C0" w14:textId="77777777" w:rsidR="008B0797" w:rsidRPr="004D2BF5" w:rsidRDefault="008B0797" w:rsidP="000672E1">
            <w:pPr>
              <w:tabs>
                <w:tab w:val="left" w:pos="10206"/>
              </w:tabs>
              <w:autoSpaceDE w:val="0"/>
              <w:autoSpaceDN w:val="0"/>
              <w:adjustRightInd w:val="0"/>
              <w:ind w:left="284" w:right="175"/>
              <w:jc w:val="both"/>
              <w:rPr>
                <w:sz w:val="20"/>
                <w:szCs w:val="20"/>
                <w:lang w:eastAsia="es-ES"/>
              </w:rPr>
            </w:pPr>
            <w:r w:rsidRPr="004D2BF5">
              <w:rPr>
                <w:b/>
                <w:i/>
                <w:sz w:val="20"/>
                <w:szCs w:val="20"/>
                <w:lang w:eastAsia="es-ES"/>
              </w:rPr>
              <w:lastRenderedPageBreak/>
              <w:t>(En el caso de que se haya opuesto en alguna de las opciones anteriores, deben aportar los datos y documentos requeridos para la resolución del presente procedimiento).</w:t>
            </w:r>
          </w:p>
          <w:p w14:paraId="5892011D" w14:textId="77777777" w:rsidR="008B0797" w:rsidRPr="004D2BF5" w:rsidRDefault="008B0797" w:rsidP="008B0797">
            <w:pPr>
              <w:tabs>
                <w:tab w:val="left" w:pos="10204"/>
              </w:tabs>
              <w:autoSpaceDE w:val="0"/>
              <w:autoSpaceDN w:val="0"/>
              <w:adjustRightInd w:val="0"/>
              <w:ind w:left="180" w:right="-56"/>
              <w:jc w:val="both"/>
              <w:rPr>
                <w:sz w:val="20"/>
                <w:szCs w:val="20"/>
                <w:lang w:eastAsia="es-ES"/>
              </w:rPr>
            </w:pPr>
          </w:p>
          <w:p w14:paraId="7441907F" w14:textId="77777777" w:rsidR="008B0797" w:rsidRPr="00B06ACD" w:rsidRDefault="008B0797" w:rsidP="008B079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60"/>
              <w:ind w:right="176"/>
              <w:rPr>
                <w:b/>
                <w:sz w:val="20"/>
                <w:szCs w:val="20"/>
                <w:lang w:val="es-ES" w:eastAsia="es-ES"/>
              </w:rPr>
            </w:pPr>
            <w:r w:rsidRPr="00B06ACD">
              <w:rPr>
                <w:b/>
                <w:sz w:val="20"/>
                <w:szCs w:val="20"/>
                <w:lang w:eastAsia="es-ES"/>
              </w:rPr>
              <w:t>Documentación:</w:t>
            </w:r>
          </w:p>
          <w:p w14:paraId="1251459C" w14:textId="77777777" w:rsidR="008B0797" w:rsidRPr="004D2BF5" w:rsidRDefault="008B0797" w:rsidP="008B079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eastAsia="es-ES"/>
              </w:rPr>
            </w:pPr>
            <w:r w:rsidRPr="00B06ACD">
              <w:rPr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14:paraId="52E833AF" w14:textId="77777777" w:rsidR="008B0797" w:rsidRPr="004D2BF5" w:rsidRDefault="008B0797" w:rsidP="008B079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eastAsia="es-ES"/>
              </w:rPr>
            </w:pPr>
          </w:p>
          <w:p w14:paraId="31139B63" w14:textId="77777777" w:rsidR="00E42FEA" w:rsidRDefault="008B0797" w:rsidP="000672E1">
            <w:pPr>
              <w:autoSpaceDE w:val="0"/>
              <w:autoSpaceDN w:val="0"/>
              <w:adjustRightInd w:val="0"/>
              <w:spacing w:after="60"/>
              <w:ind w:left="284"/>
              <w:jc w:val="both"/>
              <w:rPr>
                <w:sz w:val="20"/>
                <w:szCs w:val="20"/>
              </w:rPr>
            </w:pPr>
            <w:r w:rsidRPr="00B06ACD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ACD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7B6C4E">
              <w:rPr>
                <w:sz w:val="20"/>
                <w:szCs w:val="20"/>
                <w:lang w:val="es-ES" w:eastAsia="es-ES"/>
              </w:rPr>
            </w:r>
            <w:r w:rsidR="007B6C4E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B06ACD">
              <w:rPr>
                <w:sz w:val="20"/>
                <w:szCs w:val="20"/>
                <w:lang w:val="es-ES" w:eastAsia="es-ES"/>
              </w:rPr>
              <w:fldChar w:fldCharType="end"/>
            </w:r>
            <w:r w:rsidRPr="00B06ACD">
              <w:rPr>
                <w:sz w:val="20"/>
                <w:szCs w:val="20"/>
                <w:lang w:val="es-ES" w:eastAsia="es-ES"/>
              </w:rPr>
              <w:t xml:space="preserve"> </w:t>
            </w:r>
            <w:r w:rsidR="004D2BF5" w:rsidRPr="00B06ACD">
              <w:rPr>
                <w:sz w:val="20"/>
                <w:szCs w:val="20"/>
              </w:rPr>
              <w:t>Copia de la autorización de la persona física o jurídica para realizar operaciones de recogida c</w:t>
            </w:r>
            <w:r w:rsidR="001368E3" w:rsidRPr="00B06ACD">
              <w:rPr>
                <w:sz w:val="20"/>
                <w:szCs w:val="20"/>
              </w:rPr>
              <w:t>on carácter profesional y/o tratamiento de residuos.</w:t>
            </w:r>
          </w:p>
          <w:p w14:paraId="583D047F" w14:textId="77777777" w:rsidR="001368E3" w:rsidRPr="004D2BF5" w:rsidRDefault="001368E3" w:rsidP="004D2BF5">
            <w:pPr>
              <w:autoSpaceDE w:val="0"/>
              <w:autoSpaceDN w:val="0"/>
              <w:adjustRightInd w:val="0"/>
              <w:spacing w:after="60"/>
              <w:ind w:left="567"/>
              <w:jc w:val="both"/>
              <w:rPr>
                <w:sz w:val="20"/>
                <w:szCs w:val="20"/>
              </w:rPr>
            </w:pPr>
          </w:p>
        </w:tc>
      </w:tr>
    </w:tbl>
    <w:p w14:paraId="0470224F" w14:textId="77777777" w:rsidR="00813FF7" w:rsidRDefault="00813FF7" w:rsidP="00057982">
      <w:pPr>
        <w:rPr>
          <w:sz w:val="20"/>
          <w:lang w:val="es-ES"/>
        </w:rPr>
      </w:pPr>
    </w:p>
    <w:p w14:paraId="5CE0F508" w14:textId="77777777" w:rsidR="0010035A" w:rsidRPr="00813FF7" w:rsidRDefault="0010035A" w:rsidP="00057982">
      <w:pPr>
        <w:rPr>
          <w:sz w:val="20"/>
          <w:lang w:val="es-ES"/>
        </w:rPr>
      </w:pPr>
    </w:p>
    <w:p w14:paraId="3D2526EC" w14:textId="77777777" w:rsidR="00D4770C" w:rsidRPr="004D2BF5" w:rsidRDefault="00D4770C" w:rsidP="00D4770C">
      <w:pPr>
        <w:spacing w:before="240"/>
        <w:jc w:val="center"/>
        <w:rPr>
          <w:sz w:val="22"/>
          <w:szCs w:val="22"/>
          <w:lang w:eastAsia="es-ES"/>
        </w:rPr>
      </w:pPr>
      <w:r w:rsidRPr="004D2BF5">
        <w:rPr>
          <w:sz w:val="22"/>
          <w:szCs w:val="22"/>
          <w:lang w:eastAsia="es-ES"/>
        </w:rPr>
        <w:t xml:space="preserve">Firma </w:t>
      </w:r>
      <w:r w:rsidRPr="004D2BF5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2BF5">
        <w:rPr>
          <w:sz w:val="22"/>
          <w:szCs w:val="22"/>
        </w:rPr>
        <w:instrText xml:space="preserve"> FORMTEXT </w:instrText>
      </w:r>
      <w:r w:rsidRPr="004D2BF5">
        <w:rPr>
          <w:sz w:val="22"/>
          <w:szCs w:val="22"/>
        </w:rPr>
      </w:r>
      <w:r w:rsidRPr="004D2BF5">
        <w:rPr>
          <w:sz w:val="22"/>
          <w:szCs w:val="22"/>
        </w:rPr>
        <w:fldChar w:fldCharType="separate"/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sz w:val="22"/>
          <w:szCs w:val="22"/>
        </w:rPr>
        <w:fldChar w:fldCharType="end"/>
      </w:r>
    </w:p>
    <w:p w14:paraId="5552FE9B" w14:textId="77777777" w:rsidR="00D4770C" w:rsidRPr="004D2BF5" w:rsidRDefault="00D4770C" w:rsidP="00D4770C">
      <w:pPr>
        <w:spacing w:before="240"/>
        <w:jc w:val="center"/>
        <w:rPr>
          <w:sz w:val="22"/>
          <w:szCs w:val="22"/>
          <w:lang w:eastAsia="es-ES"/>
        </w:rPr>
      </w:pPr>
    </w:p>
    <w:p w14:paraId="6BFE5619" w14:textId="77777777" w:rsidR="00D4770C" w:rsidRPr="004D2BF5" w:rsidRDefault="00D4770C" w:rsidP="00D4770C">
      <w:pPr>
        <w:spacing w:before="240"/>
        <w:jc w:val="center"/>
        <w:rPr>
          <w:sz w:val="22"/>
          <w:szCs w:val="22"/>
          <w:lang w:eastAsia="es-ES"/>
        </w:rPr>
      </w:pPr>
    </w:p>
    <w:p w14:paraId="1739FC77" w14:textId="77777777" w:rsidR="00D4770C" w:rsidRPr="004D2BF5" w:rsidRDefault="00D4770C" w:rsidP="00D4770C">
      <w:pPr>
        <w:spacing w:before="240"/>
        <w:jc w:val="center"/>
        <w:rPr>
          <w:sz w:val="22"/>
          <w:szCs w:val="22"/>
        </w:rPr>
      </w:pPr>
      <w:r w:rsidRPr="004D2BF5">
        <w:rPr>
          <w:sz w:val="22"/>
          <w:szCs w:val="22"/>
          <w:lang w:eastAsia="es-ES"/>
        </w:rPr>
        <w:t xml:space="preserve">En    </w:t>
      </w:r>
      <w:r w:rsidRPr="004D2BF5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D2BF5">
        <w:rPr>
          <w:sz w:val="22"/>
          <w:szCs w:val="22"/>
        </w:rPr>
        <w:instrText xml:space="preserve"> FORMTEXT </w:instrText>
      </w:r>
      <w:r w:rsidRPr="004D2BF5">
        <w:rPr>
          <w:sz w:val="22"/>
          <w:szCs w:val="22"/>
        </w:rPr>
      </w:r>
      <w:r w:rsidRPr="004D2BF5">
        <w:rPr>
          <w:sz w:val="22"/>
          <w:szCs w:val="22"/>
        </w:rPr>
        <w:fldChar w:fldCharType="separate"/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sz w:val="22"/>
          <w:szCs w:val="22"/>
        </w:rPr>
        <w:fldChar w:fldCharType="end"/>
      </w:r>
      <w:r w:rsidRPr="004D2BF5">
        <w:rPr>
          <w:sz w:val="22"/>
          <w:szCs w:val="22"/>
          <w:lang w:eastAsia="es-ES"/>
        </w:rPr>
        <w:t xml:space="preserve"> , a </w:t>
      </w:r>
      <w:r w:rsidRPr="004D2BF5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D2BF5">
        <w:rPr>
          <w:sz w:val="22"/>
          <w:szCs w:val="22"/>
        </w:rPr>
        <w:instrText xml:space="preserve"> FORMTEXT </w:instrText>
      </w:r>
      <w:r w:rsidRPr="004D2BF5">
        <w:rPr>
          <w:sz w:val="22"/>
          <w:szCs w:val="22"/>
        </w:rPr>
      </w:r>
      <w:r w:rsidRPr="004D2BF5">
        <w:rPr>
          <w:sz w:val="22"/>
          <w:szCs w:val="22"/>
        </w:rPr>
        <w:fldChar w:fldCharType="separate"/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sz w:val="22"/>
          <w:szCs w:val="22"/>
        </w:rPr>
        <w:fldChar w:fldCharType="end"/>
      </w:r>
      <w:r w:rsidRPr="004D2BF5">
        <w:rPr>
          <w:sz w:val="22"/>
          <w:szCs w:val="22"/>
          <w:lang w:eastAsia="es-ES"/>
        </w:rPr>
        <w:t xml:space="preserve"> </w:t>
      </w:r>
      <w:proofErr w:type="spellStart"/>
      <w:r w:rsidRPr="004D2BF5">
        <w:rPr>
          <w:sz w:val="22"/>
          <w:szCs w:val="22"/>
          <w:lang w:eastAsia="es-ES"/>
        </w:rPr>
        <w:t>de</w:t>
      </w:r>
      <w:proofErr w:type="spellEnd"/>
      <w:r w:rsidRPr="004D2BF5">
        <w:rPr>
          <w:sz w:val="22"/>
          <w:szCs w:val="22"/>
          <w:lang w:eastAsia="es-ES"/>
        </w:rPr>
        <w:t xml:space="preserve">   </w:t>
      </w:r>
      <w:r w:rsidRPr="004D2BF5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D2BF5">
        <w:rPr>
          <w:sz w:val="22"/>
          <w:szCs w:val="22"/>
        </w:rPr>
        <w:instrText xml:space="preserve"> FORMTEXT </w:instrText>
      </w:r>
      <w:r w:rsidRPr="004D2BF5">
        <w:rPr>
          <w:sz w:val="22"/>
          <w:szCs w:val="22"/>
        </w:rPr>
      </w:r>
      <w:r w:rsidRPr="004D2BF5">
        <w:rPr>
          <w:sz w:val="22"/>
          <w:szCs w:val="22"/>
        </w:rPr>
        <w:fldChar w:fldCharType="separate"/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sz w:val="22"/>
          <w:szCs w:val="22"/>
        </w:rPr>
        <w:fldChar w:fldCharType="end"/>
      </w:r>
      <w:r w:rsidRPr="004D2BF5">
        <w:rPr>
          <w:sz w:val="22"/>
          <w:szCs w:val="22"/>
          <w:lang w:eastAsia="es-ES"/>
        </w:rPr>
        <w:t xml:space="preserve">  </w:t>
      </w:r>
      <w:proofErr w:type="spellStart"/>
      <w:r w:rsidRPr="004D2BF5">
        <w:rPr>
          <w:sz w:val="22"/>
          <w:szCs w:val="22"/>
          <w:lang w:eastAsia="es-ES"/>
        </w:rPr>
        <w:t>de</w:t>
      </w:r>
      <w:proofErr w:type="spellEnd"/>
      <w:r w:rsidRPr="004D2BF5">
        <w:rPr>
          <w:sz w:val="22"/>
          <w:szCs w:val="22"/>
          <w:lang w:eastAsia="es-ES"/>
        </w:rPr>
        <w:t xml:space="preserve"> 20</w:t>
      </w:r>
      <w:r w:rsidRPr="004D2BF5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D2BF5">
        <w:rPr>
          <w:sz w:val="22"/>
          <w:szCs w:val="22"/>
        </w:rPr>
        <w:instrText xml:space="preserve"> FORMTEXT </w:instrText>
      </w:r>
      <w:r w:rsidRPr="004D2BF5">
        <w:rPr>
          <w:sz w:val="22"/>
          <w:szCs w:val="22"/>
        </w:rPr>
      </w:r>
      <w:r w:rsidRPr="004D2BF5">
        <w:rPr>
          <w:sz w:val="22"/>
          <w:szCs w:val="22"/>
        </w:rPr>
        <w:fldChar w:fldCharType="separate"/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noProof/>
          <w:sz w:val="22"/>
          <w:szCs w:val="22"/>
        </w:rPr>
        <w:t> </w:t>
      </w:r>
      <w:r w:rsidRPr="004D2BF5">
        <w:rPr>
          <w:sz w:val="22"/>
          <w:szCs w:val="22"/>
        </w:rPr>
        <w:fldChar w:fldCharType="end"/>
      </w:r>
    </w:p>
    <w:p w14:paraId="26970C9E" w14:textId="77777777" w:rsidR="0045069C" w:rsidRPr="004D2BF5" w:rsidRDefault="0045069C" w:rsidP="00856E1F">
      <w:pPr>
        <w:rPr>
          <w:sz w:val="22"/>
          <w:szCs w:val="22"/>
        </w:rPr>
      </w:pPr>
    </w:p>
    <w:p w14:paraId="0BCBC365" w14:textId="77777777" w:rsidR="0045069C" w:rsidRPr="004D2BF5" w:rsidRDefault="0045069C" w:rsidP="000D68D6">
      <w:pPr>
        <w:jc w:val="center"/>
        <w:rPr>
          <w:sz w:val="22"/>
          <w:szCs w:val="22"/>
        </w:rPr>
      </w:pPr>
    </w:p>
    <w:p w14:paraId="2313C3CC" w14:textId="77777777" w:rsidR="0010035A" w:rsidRPr="004D2BF5" w:rsidRDefault="0010035A" w:rsidP="000D68D6">
      <w:pPr>
        <w:jc w:val="center"/>
        <w:rPr>
          <w:sz w:val="22"/>
          <w:szCs w:val="22"/>
        </w:rPr>
      </w:pPr>
    </w:p>
    <w:p w14:paraId="484B353D" w14:textId="77777777" w:rsidR="00813FF7" w:rsidRPr="004D2BF5" w:rsidRDefault="00813FF7" w:rsidP="00213A11">
      <w:pPr>
        <w:framePr w:w="10048" w:h="901" w:hSpace="141" w:wrap="around" w:vAnchor="text" w:hAnchor="page" w:x="895" w:y="-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2"/>
          <w:szCs w:val="22"/>
          <w:lang w:val="es-ES" w:eastAsia="es-ES"/>
        </w:rPr>
      </w:pPr>
      <w:r w:rsidRPr="004D2BF5">
        <w:rPr>
          <w:sz w:val="22"/>
          <w:szCs w:val="22"/>
          <w:lang w:val="es-ES" w:eastAsia="es-ES"/>
        </w:rPr>
        <w:t xml:space="preserve">Organismo destinatario: </w:t>
      </w:r>
      <w:r w:rsidR="00621DFC" w:rsidRPr="004D2BF5">
        <w:rPr>
          <w:sz w:val="22"/>
          <w:szCs w:val="22"/>
          <w:lang w:val="es-ES" w:eastAsia="es-ES"/>
        </w:rPr>
        <w:t>DIRECCIÓN GENERAL DE ECONOMÍA CIRCULAR</w:t>
      </w:r>
      <w:r w:rsidR="00DF3D28">
        <w:rPr>
          <w:sz w:val="22"/>
          <w:szCs w:val="22"/>
          <w:lang w:val="es-ES" w:eastAsia="es-ES"/>
        </w:rPr>
        <w:t xml:space="preserve"> Y AGENDA 2030</w:t>
      </w:r>
    </w:p>
    <w:p w14:paraId="08462D9F" w14:textId="77777777" w:rsidR="00856E1F" w:rsidRPr="004D2BF5" w:rsidRDefault="00B07024" w:rsidP="00213A11">
      <w:pPr>
        <w:framePr w:w="10048" w:h="901" w:hSpace="141" w:wrap="around" w:vAnchor="text" w:hAnchor="page" w:x="895" w:y="-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2"/>
          <w:szCs w:val="22"/>
          <w:lang w:val="es-ES" w:eastAsia="es-ES"/>
        </w:rPr>
      </w:pPr>
      <w:r w:rsidRPr="004D2BF5">
        <w:rPr>
          <w:sz w:val="22"/>
          <w:szCs w:val="22"/>
          <w:lang w:val="es-ES" w:eastAsia="es-ES"/>
        </w:rPr>
        <w:tab/>
      </w:r>
      <w:r w:rsidRPr="004D2BF5">
        <w:rPr>
          <w:sz w:val="22"/>
          <w:szCs w:val="22"/>
          <w:lang w:val="es-ES" w:eastAsia="es-ES"/>
        </w:rPr>
        <w:tab/>
      </w:r>
    </w:p>
    <w:p w14:paraId="0750D2AE" w14:textId="41A295CB" w:rsidR="00856E1F" w:rsidRPr="004D2BF5" w:rsidRDefault="00DD5D3B" w:rsidP="00213A11">
      <w:pPr>
        <w:framePr w:w="10048" w:h="901" w:hSpace="141" w:wrap="around" w:vAnchor="text" w:hAnchor="page" w:x="895" w:y="-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2"/>
          <w:szCs w:val="22"/>
          <w:lang w:val="es-ES" w:eastAsia="es-ES"/>
        </w:rPr>
      </w:pPr>
      <w:r w:rsidRPr="004D2BF5">
        <w:rPr>
          <w:sz w:val="22"/>
          <w:szCs w:val="22"/>
          <w:lang w:eastAsia="es-ES"/>
        </w:rPr>
        <w:t>Código DIR3: A080</w:t>
      </w:r>
      <w:r w:rsidR="008D034D">
        <w:rPr>
          <w:sz w:val="22"/>
          <w:szCs w:val="22"/>
          <w:lang w:eastAsia="es-ES"/>
        </w:rPr>
        <w:t>44523</w:t>
      </w:r>
      <w:r w:rsidR="00B07024" w:rsidRPr="004D2BF5">
        <w:rPr>
          <w:sz w:val="22"/>
          <w:szCs w:val="22"/>
          <w:lang w:val="es-ES" w:eastAsia="es-ES"/>
        </w:rPr>
        <w:tab/>
      </w:r>
      <w:r w:rsidR="00B07024" w:rsidRPr="004D2BF5">
        <w:rPr>
          <w:sz w:val="22"/>
          <w:szCs w:val="22"/>
          <w:lang w:val="es-ES" w:eastAsia="es-ES"/>
        </w:rPr>
        <w:tab/>
      </w:r>
      <w:r w:rsidR="00856E1F" w:rsidRPr="004D2BF5">
        <w:rPr>
          <w:sz w:val="22"/>
          <w:szCs w:val="22"/>
          <w:lang w:val="es-ES" w:eastAsia="es-ES"/>
        </w:rPr>
        <w:t xml:space="preserve">           </w:t>
      </w:r>
    </w:p>
    <w:p w14:paraId="42AF0D3D" w14:textId="77777777" w:rsidR="000672E1" w:rsidRDefault="000672E1" w:rsidP="000672E1">
      <w:pPr>
        <w:pStyle w:val="Ttulo1"/>
        <w:jc w:val="center"/>
        <w:rPr>
          <w:b w:val="0"/>
          <w:sz w:val="22"/>
          <w:szCs w:val="22"/>
        </w:rPr>
      </w:pPr>
    </w:p>
    <w:p w14:paraId="509BC78F" w14:textId="77777777" w:rsidR="000672E1" w:rsidRPr="000672E1" w:rsidRDefault="000672E1" w:rsidP="000672E1">
      <w:pPr>
        <w:rPr>
          <w:lang w:val="es-ES" w:eastAsia="es-ES"/>
        </w:rPr>
      </w:pPr>
    </w:p>
    <w:p w14:paraId="03439018" w14:textId="77777777" w:rsidR="000672E1" w:rsidRPr="000672E1" w:rsidRDefault="000672E1" w:rsidP="000672E1">
      <w:pPr>
        <w:rPr>
          <w:lang w:val="es-ES" w:eastAsia="es-ES"/>
        </w:rPr>
      </w:pPr>
    </w:p>
    <w:p w14:paraId="51FBA5B6" w14:textId="77777777" w:rsidR="000672E1" w:rsidRPr="000672E1" w:rsidRDefault="000672E1" w:rsidP="000672E1">
      <w:pPr>
        <w:rPr>
          <w:lang w:val="es-ES" w:eastAsia="es-ES"/>
        </w:rPr>
      </w:pPr>
    </w:p>
    <w:p w14:paraId="3E110B6A" w14:textId="77777777" w:rsidR="000672E1" w:rsidRPr="000672E1" w:rsidRDefault="000672E1" w:rsidP="000672E1">
      <w:pPr>
        <w:rPr>
          <w:lang w:val="es-ES" w:eastAsia="es-ES"/>
        </w:rPr>
      </w:pPr>
    </w:p>
    <w:p w14:paraId="2EEFB940" w14:textId="77777777" w:rsidR="00543B4B" w:rsidRPr="000906F0" w:rsidRDefault="000672E1" w:rsidP="000672E1">
      <w:pPr>
        <w:tabs>
          <w:tab w:val="left" w:pos="1530"/>
        </w:tabs>
        <w:rPr>
          <w:sz w:val="18"/>
          <w:szCs w:val="18"/>
          <w:highlight w:val="yellow"/>
          <w:lang w:eastAsia="es-ES"/>
        </w:rPr>
      </w:pPr>
      <w:r>
        <w:rPr>
          <w:lang w:val="es-ES" w:eastAsia="es-ES"/>
        </w:rPr>
        <w:tab/>
      </w:r>
    </w:p>
    <w:sectPr w:rsidR="00543B4B" w:rsidRPr="000906F0" w:rsidSect="005B288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567" w:left="85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6B5A2" w14:textId="77777777" w:rsidR="00C81A92" w:rsidRDefault="00C81A92">
      <w:r>
        <w:separator/>
      </w:r>
    </w:p>
  </w:endnote>
  <w:endnote w:type="continuationSeparator" w:id="0">
    <w:p w14:paraId="6F44EFB9" w14:textId="77777777" w:rsidR="00C81A92" w:rsidRDefault="00C8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D696" w14:textId="77777777" w:rsidR="007F4E43" w:rsidRDefault="007F4E43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0F0479" w14:textId="77777777" w:rsidR="007F4E43" w:rsidRDefault="007F4E43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A523" w14:textId="77777777" w:rsidR="007F4E43" w:rsidRDefault="007F4E43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>
      <w:rPr>
        <w:rStyle w:val="Nmerodepgina"/>
        <w:noProof/>
      </w:rPr>
      <w:t>- 2 -</w:t>
    </w:r>
    <w:r>
      <w:rPr>
        <w:rStyle w:val="Nmerodepgina"/>
      </w:rPr>
      <w:fldChar w:fldCharType="end"/>
    </w:r>
  </w:p>
  <w:p w14:paraId="31250642" w14:textId="77777777" w:rsidR="007F4E43" w:rsidRDefault="007F4E43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2DFF0" w14:textId="77777777" w:rsidR="00C81A92" w:rsidRDefault="00C81A92">
      <w:r>
        <w:separator/>
      </w:r>
    </w:p>
  </w:footnote>
  <w:footnote w:type="continuationSeparator" w:id="0">
    <w:p w14:paraId="663ACC5F" w14:textId="77777777" w:rsidR="00C81A92" w:rsidRDefault="00C8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606"/>
      <w:gridCol w:w="3230"/>
      <w:gridCol w:w="3368"/>
    </w:tblGrid>
    <w:tr w:rsidR="007F4E43" w14:paraId="2C9C6E73" w14:textId="77777777" w:rsidTr="0017719E">
      <w:trPr>
        <w:trHeight w:val="1985"/>
      </w:trPr>
      <w:tc>
        <w:tcPr>
          <w:tcW w:w="3652" w:type="dxa"/>
          <w:shd w:val="clear" w:color="auto" w:fill="auto"/>
        </w:tcPr>
        <w:p w14:paraId="011ED2D3" w14:textId="0AC91C1E" w:rsidR="007F4E43" w:rsidRDefault="00F86B37" w:rsidP="00927436">
          <w:pPr>
            <w:pStyle w:val="Encabezado"/>
            <w:tabs>
              <w:tab w:val="clear" w:pos="4252"/>
              <w:tab w:val="clear" w:pos="8504"/>
              <w:tab w:val="left" w:pos="2001"/>
            </w:tabs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A65B9F9" wp14:editId="26725239">
                <wp:extent cx="987425" cy="706755"/>
                <wp:effectExtent l="0" t="0" r="0" b="0"/>
                <wp:docPr id="1" name="Imagen 1" descr="Logo corporativo JCCM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rporativo JCCM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4E43">
            <w:rPr>
              <w:noProof/>
              <w:lang w:val="es-ES" w:eastAsia="es-ES"/>
            </w:rPr>
            <w:tab/>
          </w:r>
        </w:p>
        <w:p w14:paraId="168AA1D3" w14:textId="77777777" w:rsidR="007F4E43" w:rsidRPr="000979E2" w:rsidRDefault="007F4E43" w:rsidP="00927436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14:paraId="5F6EE5D5" w14:textId="77777777" w:rsidR="007F4E43" w:rsidRPr="0017719E" w:rsidRDefault="007F4E43" w:rsidP="000979E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color w:val="17026E"/>
              <w:sz w:val="18"/>
              <w:szCs w:val="18"/>
            </w:rPr>
          </w:pPr>
          <w:r w:rsidRPr="0017719E">
            <w:rPr>
              <w:b/>
              <w:color w:val="17026E"/>
              <w:sz w:val="18"/>
              <w:szCs w:val="18"/>
            </w:rPr>
            <w:t>Consejería de</w:t>
          </w:r>
          <w:r w:rsidRPr="0017719E">
            <w:rPr>
              <w:color w:val="17026E"/>
              <w:sz w:val="18"/>
              <w:szCs w:val="18"/>
            </w:rPr>
            <w:t xml:space="preserve"> </w:t>
          </w:r>
          <w:r w:rsidRPr="0017719E">
            <w:rPr>
              <w:b/>
              <w:color w:val="17026E"/>
              <w:sz w:val="18"/>
              <w:szCs w:val="18"/>
            </w:rPr>
            <w:t>Desarrollo Sostenible</w:t>
          </w:r>
        </w:p>
        <w:p w14:paraId="3C73FAFA" w14:textId="6402DE73" w:rsidR="007F4E43" w:rsidRPr="004D6784" w:rsidRDefault="007F4E43" w:rsidP="002E3E50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17719E">
            <w:rPr>
              <w:b/>
              <w:color w:val="17026E"/>
              <w:sz w:val="18"/>
              <w:szCs w:val="18"/>
            </w:rPr>
            <w:t>Dirección General de Economía Circular</w:t>
          </w:r>
          <w:r w:rsidR="008D034D">
            <w:rPr>
              <w:b/>
              <w:color w:val="17026E"/>
              <w:sz w:val="18"/>
              <w:szCs w:val="18"/>
            </w:rPr>
            <w:t xml:space="preserve"> y Agenda 2030</w:t>
          </w:r>
        </w:p>
      </w:tc>
      <w:tc>
        <w:tcPr>
          <w:tcW w:w="3306" w:type="dxa"/>
          <w:shd w:val="clear" w:color="auto" w:fill="auto"/>
          <w:vAlign w:val="center"/>
        </w:tcPr>
        <w:p w14:paraId="48701BD7" w14:textId="77777777" w:rsidR="007F4E43" w:rsidRDefault="007F4E43" w:rsidP="000979E2">
          <w:pPr>
            <w:pStyle w:val="Encabezado"/>
            <w:jc w:val="center"/>
          </w:pPr>
        </w:p>
        <w:p w14:paraId="0FE8EAD7" w14:textId="77777777" w:rsidR="007F4E43" w:rsidRPr="000979E2" w:rsidRDefault="007F4E43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14:paraId="7585E483" w14:textId="77777777" w:rsidR="007F4E43" w:rsidRDefault="007F4E43" w:rsidP="000979E2">
          <w:pPr>
            <w:pStyle w:val="Encabezado"/>
            <w:jc w:val="center"/>
          </w:pPr>
        </w:p>
      </w:tc>
    </w:tr>
  </w:tbl>
  <w:p w14:paraId="08460B2C" w14:textId="77777777" w:rsidR="007F4E43" w:rsidRPr="00057982" w:rsidRDefault="007F4E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598"/>
      <w:gridCol w:w="3251"/>
      <w:gridCol w:w="3355"/>
    </w:tblGrid>
    <w:tr w:rsidR="007F4E43" w14:paraId="4CEF6DA2" w14:textId="77777777" w:rsidTr="0002098F">
      <w:trPr>
        <w:trHeight w:val="2162"/>
      </w:trPr>
      <w:tc>
        <w:tcPr>
          <w:tcW w:w="3652" w:type="dxa"/>
          <w:shd w:val="clear" w:color="auto" w:fill="auto"/>
        </w:tcPr>
        <w:p w14:paraId="36CEB02D" w14:textId="60CF2D79" w:rsidR="007F4E43" w:rsidRDefault="00F86B37" w:rsidP="00927436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B9C7134" wp14:editId="79EEFF90">
                <wp:extent cx="993140" cy="706755"/>
                <wp:effectExtent l="0" t="0" r="0" b="0"/>
                <wp:docPr id="2" name="Imagen 2" descr="Logo corporativo JCCM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rporativo JCCM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14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499287" w14:textId="77777777" w:rsidR="007F4E43" w:rsidRPr="0017719E" w:rsidRDefault="007F4E43" w:rsidP="00927436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17026E"/>
              <w:sz w:val="22"/>
              <w:szCs w:val="22"/>
            </w:rPr>
          </w:pPr>
        </w:p>
        <w:p w14:paraId="4B871943" w14:textId="77777777" w:rsidR="007F4E43" w:rsidRPr="0017719E" w:rsidRDefault="007F4E43" w:rsidP="000979E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color w:val="17026E"/>
              <w:sz w:val="18"/>
              <w:szCs w:val="18"/>
            </w:rPr>
          </w:pPr>
          <w:r w:rsidRPr="0017719E">
            <w:rPr>
              <w:b/>
              <w:color w:val="17026E"/>
              <w:sz w:val="18"/>
              <w:szCs w:val="18"/>
            </w:rPr>
            <w:t>Consejería de Desarrollo Sostenible</w:t>
          </w:r>
          <w:r w:rsidRPr="0017719E">
            <w:rPr>
              <w:color w:val="17026E"/>
              <w:sz w:val="18"/>
              <w:szCs w:val="18"/>
            </w:rPr>
            <w:t xml:space="preserve"> </w:t>
          </w:r>
        </w:p>
        <w:p w14:paraId="18E0FF7A" w14:textId="77777777" w:rsidR="007F4E43" w:rsidRDefault="007F4E43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17026E"/>
              <w:sz w:val="18"/>
              <w:szCs w:val="18"/>
            </w:rPr>
          </w:pPr>
          <w:r w:rsidRPr="0017719E">
            <w:rPr>
              <w:b/>
              <w:color w:val="17026E"/>
              <w:sz w:val="18"/>
              <w:szCs w:val="18"/>
            </w:rPr>
            <w:t>Dirección General de Economía Circular</w:t>
          </w:r>
        </w:p>
        <w:p w14:paraId="0AB5A086" w14:textId="77777777" w:rsidR="00DF3D28" w:rsidRPr="0017719E" w:rsidRDefault="00DF3D28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17026E"/>
              <w:sz w:val="18"/>
              <w:szCs w:val="18"/>
            </w:rPr>
          </w:pPr>
          <w:r>
            <w:rPr>
              <w:b/>
              <w:color w:val="17026E"/>
              <w:sz w:val="18"/>
              <w:szCs w:val="18"/>
            </w:rPr>
            <w:t>y Agenda 2030</w:t>
          </w:r>
        </w:p>
        <w:p w14:paraId="74DBE6CE" w14:textId="77777777" w:rsidR="007F4E43" w:rsidRDefault="007F4E43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14:paraId="33325A88" w14:textId="708DB43E" w:rsidR="007F4E43" w:rsidRPr="000979E2" w:rsidRDefault="00F86B37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AFB95E" wp14:editId="74F4DB4B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118745</wp:posOffset>
                    </wp:positionV>
                    <wp:extent cx="6613525" cy="461645"/>
                    <wp:effectExtent l="7620" t="13970" r="8255" b="10160"/>
                    <wp:wrapNone/>
                    <wp:docPr id="6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3525" cy="46164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C7502" w14:textId="77777777" w:rsidR="007F4E43" w:rsidRPr="0017719E" w:rsidRDefault="007F4E43" w:rsidP="0092743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7719E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COMUNICACIÓN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DE LA PERSONA FÍSICA O JURÍDICA GESTORA DE UNA INSTALACIÓN DE RECOGIDA Y/O TRATAMIENTO DE RESIDU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AFB9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4.65pt;margin-top:9.35pt;width:520.7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" fillcolor="silver">
                    <v:textbox>
                      <w:txbxContent>
                        <w:p w14:paraId="0C3C7502" w14:textId="77777777" w:rsidR="007F4E43" w:rsidRPr="0017719E" w:rsidRDefault="007F4E43" w:rsidP="0092743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7719E">
                            <w:rPr>
                              <w:b/>
                              <w:sz w:val="22"/>
                              <w:szCs w:val="22"/>
                            </w:rPr>
                            <w:t xml:space="preserve">COMUNICACIÓN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DE LA PERSONA FÍSICA O JURÍDICA GESTORA DE UNA INSTALACIÓN DE RECOGIDA Y/O TRATAMIENTO DE RESIDU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DC7EA40" w14:textId="77777777" w:rsidR="007F4E43" w:rsidRDefault="007F4E43" w:rsidP="00057982">
          <w:pPr>
            <w:pStyle w:val="Encabezado"/>
          </w:pPr>
        </w:p>
      </w:tc>
      <w:tc>
        <w:tcPr>
          <w:tcW w:w="3306" w:type="dxa"/>
          <w:shd w:val="clear" w:color="auto" w:fill="auto"/>
          <w:vAlign w:val="center"/>
        </w:tcPr>
        <w:p w14:paraId="697260BB" w14:textId="7A688B88" w:rsidR="007F4E43" w:rsidRDefault="00F86B37" w:rsidP="000979E2">
          <w:pPr>
            <w:pStyle w:val="Encabez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67576B" wp14:editId="44D6AAF0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5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D593C81" id="AutoShape 6" o:spid="_x0000_s1026" style="position:absolute;margin-left:151.6pt;margin-top:-4.4pt;width:189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u+MAIAAGE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"/>
                </w:pict>
              </mc:Fallback>
            </mc:AlternateContent>
          </w:r>
        </w:p>
        <w:p w14:paraId="63F5CAB6" w14:textId="77777777" w:rsidR="007F4E43" w:rsidRPr="00621DFC" w:rsidRDefault="007F4E43" w:rsidP="000979E2">
          <w:pPr>
            <w:pStyle w:val="Encabezado"/>
            <w:jc w:val="center"/>
            <w:rPr>
              <w:sz w:val="20"/>
              <w:szCs w:val="20"/>
            </w:rPr>
          </w:pPr>
          <w:proofErr w:type="spellStart"/>
          <w:r w:rsidRPr="00621DFC">
            <w:rPr>
              <w:sz w:val="20"/>
              <w:szCs w:val="20"/>
            </w:rPr>
            <w:t>Nº</w:t>
          </w:r>
          <w:proofErr w:type="spellEnd"/>
          <w:r w:rsidRPr="00621DFC">
            <w:rPr>
              <w:sz w:val="20"/>
              <w:szCs w:val="20"/>
            </w:rPr>
            <w:t xml:space="preserve"> Procedimiento</w:t>
          </w:r>
        </w:p>
        <w:p w14:paraId="676E8DB8" w14:textId="148501A8" w:rsidR="007F4E43" w:rsidRDefault="00F86B37" w:rsidP="000979E2">
          <w:pPr>
            <w:pStyle w:val="Encabezado"/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91588B" wp14:editId="0C6B8975">
                    <wp:simplePos x="0" y="0"/>
                    <wp:positionH relativeFrom="column">
                      <wp:posOffset>584200</wp:posOffset>
                    </wp:positionH>
                    <wp:positionV relativeFrom="paragraph">
                      <wp:posOffset>24130</wp:posOffset>
                    </wp:positionV>
                    <wp:extent cx="706120" cy="312420"/>
                    <wp:effectExtent l="12700" t="5080" r="5080" b="6350"/>
                    <wp:wrapNone/>
                    <wp:docPr id="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120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EE343" w14:textId="6B42BCA4" w:rsidR="007F4E43" w:rsidRPr="009417EC" w:rsidRDefault="00D60D71" w:rsidP="0005798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 w:rsidRPr="00D60D71"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01538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91588B" id="Text Box 7" o:spid="_x0000_s1027" type="#_x0000_t202" style="position:absolute;left:0;text-align:left;margin-left:46pt;margin-top:1.9pt;width:55.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">
                    <v:textbox>
                      <w:txbxContent>
                        <w:p w14:paraId="64CEE343" w14:textId="6B42BCA4" w:rsidR="007F4E43" w:rsidRPr="009417EC" w:rsidRDefault="00D60D71" w:rsidP="00057982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 w:rsidRPr="00D60D71"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01538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73FB160" w14:textId="77777777" w:rsidR="007F4E43" w:rsidRPr="000979E2" w:rsidRDefault="007F4E43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01846813" w14:textId="77777777" w:rsidR="007F4E43" w:rsidRPr="00621DFC" w:rsidRDefault="007F4E43" w:rsidP="00621DFC">
          <w:pPr>
            <w:spacing w:before="120"/>
            <w:ind w:left="-103"/>
            <w:jc w:val="center"/>
            <w:rPr>
              <w:sz w:val="20"/>
              <w:szCs w:val="20"/>
            </w:rPr>
          </w:pPr>
          <w:r w:rsidRPr="00621DFC">
            <w:rPr>
              <w:sz w:val="20"/>
              <w:szCs w:val="20"/>
            </w:rPr>
            <w:t>Código SIACI</w:t>
          </w:r>
        </w:p>
        <w:p w14:paraId="4F995D38" w14:textId="34AE91B5" w:rsidR="007F4E43" w:rsidRPr="000979E2" w:rsidRDefault="00F86B37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FEC0F0" wp14:editId="393EAE39">
                    <wp:simplePos x="0" y="0"/>
                    <wp:positionH relativeFrom="column">
                      <wp:posOffset>584200</wp:posOffset>
                    </wp:positionH>
                    <wp:positionV relativeFrom="paragraph">
                      <wp:posOffset>55245</wp:posOffset>
                    </wp:positionV>
                    <wp:extent cx="760095" cy="301625"/>
                    <wp:effectExtent l="12700" t="7620" r="8255" b="5080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0095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85E269" w14:textId="4AAA2B99" w:rsidR="007F4E43" w:rsidRPr="009417EC" w:rsidRDefault="00AF459A" w:rsidP="009417EC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SJS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EC0F0" id="Text Box 8" o:spid="_x0000_s1028" type="#_x0000_t202" style="position:absolute;left:0;text-align:left;margin-left:46pt;margin-top:4.35pt;width:59.8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">
                    <v:textbox>
                      <w:txbxContent>
                        <w:p w14:paraId="1985E269" w14:textId="4AAA2B99" w:rsidR="007F4E43" w:rsidRPr="009417EC" w:rsidRDefault="00AF459A" w:rsidP="009417EC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SJS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99A0FA7" w14:textId="77777777" w:rsidR="007F4E43" w:rsidRPr="000979E2" w:rsidRDefault="007F4E43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14:paraId="36574499" w14:textId="77777777" w:rsidR="007F4E43" w:rsidRDefault="007F4E43" w:rsidP="000979E2">
          <w:pPr>
            <w:pStyle w:val="Encabezado"/>
            <w:jc w:val="center"/>
          </w:pPr>
        </w:p>
      </w:tc>
    </w:tr>
  </w:tbl>
  <w:p w14:paraId="184DC7B4" w14:textId="77777777" w:rsidR="007F4E43" w:rsidRDefault="007F4E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5F8F"/>
    <w:multiLevelType w:val="hybridMultilevel"/>
    <w:tmpl w:val="2E528578"/>
    <w:lvl w:ilvl="0" w:tplc="75B63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087B"/>
    <w:multiLevelType w:val="hybridMultilevel"/>
    <w:tmpl w:val="07C0A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2D684F"/>
    <w:multiLevelType w:val="multilevel"/>
    <w:tmpl w:val="FAE845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es-ES_tradnl"/>
      </w:rPr>
    </w:lvl>
    <w:lvl w:ilvl="1">
      <w:start w:val="1"/>
      <w:numFmt w:val="lowerLetter"/>
      <w:lvlText w:val="%2)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11"/>
        </w:tabs>
        <w:ind w:left="181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hint="default"/>
      </w:rPr>
    </w:lvl>
  </w:abstractNum>
  <w:abstractNum w:abstractNumId="6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iDCEwMY9x0SLR4aELf1ZPPs5Qcai1MJD2tWqIvpc/b42bJbtd7VR1cs2rabTJsVo4wS3xsIi0F1bXTiTsXbYQ==" w:salt="6N9k3gxFrNFzVdQZvsVviw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142FF"/>
    <w:rsid w:val="0001541A"/>
    <w:rsid w:val="0001543B"/>
    <w:rsid w:val="00016509"/>
    <w:rsid w:val="0002098F"/>
    <w:rsid w:val="00023762"/>
    <w:rsid w:val="00024D26"/>
    <w:rsid w:val="000355CF"/>
    <w:rsid w:val="00040256"/>
    <w:rsid w:val="00045870"/>
    <w:rsid w:val="000458AF"/>
    <w:rsid w:val="00056C1A"/>
    <w:rsid w:val="00057982"/>
    <w:rsid w:val="00061FB6"/>
    <w:rsid w:val="000672E1"/>
    <w:rsid w:val="000677B2"/>
    <w:rsid w:val="00075217"/>
    <w:rsid w:val="00077E24"/>
    <w:rsid w:val="000845E6"/>
    <w:rsid w:val="000879AE"/>
    <w:rsid w:val="000906F0"/>
    <w:rsid w:val="00091E13"/>
    <w:rsid w:val="00094514"/>
    <w:rsid w:val="000979E2"/>
    <w:rsid w:val="00097D7E"/>
    <w:rsid w:val="000A175D"/>
    <w:rsid w:val="000A6155"/>
    <w:rsid w:val="000A74AA"/>
    <w:rsid w:val="000B4FBB"/>
    <w:rsid w:val="000B57ED"/>
    <w:rsid w:val="000C2504"/>
    <w:rsid w:val="000C2EAD"/>
    <w:rsid w:val="000C7935"/>
    <w:rsid w:val="000D03FD"/>
    <w:rsid w:val="000D1195"/>
    <w:rsid w:val="000D3844"/>
    <w:rsid w:val="000D4A87"/>
    <w:rsid w:val="000D6023"/>
    <w:rsid w:val="000D68D6"/>
    <w:rsid w:val="000D6FE1"/>
    <w:rsid w:val="000E1B1F"/>
    <w:rsid w:val="000E684E"/>
    <w:rsid w:val="000F3B96"/>
    <w:rsid w:val="000F3FCD"/>
    <w:rsid w:val="0010035A"/>
    <w:rsid w:val="00112739"/>
    <w:rsid w:val="0011351F"/>
    <w:rsid w:val="00120CB2"/>
    <w:rsid w:val="00123442"/>
    <w:rsid w:val="0012554E"/>
    <w:rsid w:val="00127411"/>
    <w:rsid w:val="001368C9"/>
    <w:rsid w:val="001368E3"/>
    <w:rsid w:val="00145B51"/>
    <w:rsid w:val="001472B3"/>
    <w:rsid w:val="001570FC"/>
    <w:rsid w:val="0016283C"/>
    <w:rsid w:val="001662D3"/>
    <w:rsid w:val="001675A5"/>
    <w:rsid w:val="00170BB3"/>
    <w:rsid w:val="001712E1"/>
    <w:rsid w:val="001726C9"/>
    <w:rsid w:val="00175398"/>
    <w:rsid w:val="0017719E"/>
    <w:rsid w:val="001866DB"/>
    <w:rsid w:val="001962DF"/>
    <w:rsid w:val="001A6CFC"/>
    <w:rsid w:val="001B0B19"/>
    <w:rsid w:val="001B26D3"/>
    <w:rsid w:val="001B6104"/>
    <w:rsid w:val="001C2057"/>
    <w:rsid w:val="001C371A"/>
    <w:rsid w:val="001C3D05"/>
    <w:rsid w:val="001C670E"/>
    <w:rsid w:val="001D3A60"/>
    <w:rsid w:val="001D4244"/>
    <w:rsid w:val="001E00F0"/>
    <w:rsid w:val="001E491D"/>
    <w:rsid w:val="001F0C8C"/>
    <w:rsid w:val="001F0DF9"/>
    <w:rsid w:val="001F4EA9"/>
    <w:rsid w:val="00200B88"/>
    <w:rsid w:val="00201121"/>
    <w:rsid w:val="0020621E"/>
    <w:rsid w:val="002120C6"/>
    <w:rsid w:val="00213A11"/>
    <w:rsid w:val="002141D4"/>
    <w:rsid w:val="00214307"/>
    <w:rsid w:val="002168A0"/>
    <w:rsid w:val="002172D2"/>
    <w:rsid w:val="0022371D"/>
    <w:rsid w:val="00226ADE"/>
    <w:rsid w:val="00233192"/>
    <w:rsid w:val="00234B71"/>
    <w:rsid w:val="00235A00"/>
    <w:rsid w:val="00235FE8"/>
    <w:rsid w:val="00236A46"/>
    <w:rsid w:val="00236EA4"/>
    <w:rsid w:val="00240803"/>
    <w:rsid w:val="0024597D"/>
    <w:rsid w:val="00255160"/>
    <w:rsid w:val="00256535"/>
    <w:rsid w:val="002629F0"/>
    <w:rsid w:val="002658C2"/>
    <w:rsid w:val="00265DC2"/>
    <w:rsid w:val="00277218"/>
    <w:rsid w:val="0028074E"/>
    <w:rsid w:val="002874D3"/>
    <w:rsid w:val="00291212"/>
    <w:rsid w:val="00292E9B"/>
    <w:rsid w:val="002B4A44"/>
    <w:rsid w:val="002C0875"/>
    <w:rsid w:val="002C2EC7"/>
    <w:rsid w:val="002C452E"/>
    <w:rsid w:val="002C62D7"/>
    <w:rsid w:val="002C72D1"/>
    <w:rsid w:val="002E0B9B"/>
    <w:rsid w:val="002E3E50"/>
    <w:rsid w:val="002E4E72"/>
    <w:rsid w:val="002F0649"/>
    <w:rsid w:val="002F1825"/>
    <w:rsid w:val="002F6094"/>
    <w:rsid w:val="00301807"/>
    <w:rsid w:val="00310FFC"/>
    <w:rsid w:val="0031546C"/>
    <w:rsid w:val="00331846"/>
    <w:rsid w:val="00336F8C"/>
    <w:rsid w:val="00347860"/>
    <w:rsid w:val="00351719"/>
    <w:rsid w:val="00351BC3"/>
    <w:rsid w:val="00351DD1"/>
    <w:rsid w:val="00362DB1"/>
    <w:rsid w:val="003637FF"/>
    <w:rsid w:val="00364A19"/>
    <w:rsid w:val="00367B3B"/>
    <w:rsid w:val="0037411C"/>
    <w:rsid w:val="00376F10"/>
    <w:rsid w:val="0038176E"/>
    <w:rsid w:val="003940B5"/>
    <w:rsid w:val="003A526D"/>
    <w:rsid w:val="003A5888"/>
    <w:rsid w:val="003B03DC"/>
    <w:rsid w:val="003B5FC5"/>
    <w:rsid w:val="003C1B72"/>
    <w:rsid w:val="003C3BFA"/>
    <w:rsid w:val="003C7A70"/>
    <w:rsid w:val="003E3BAD"/>
    <w:rsid w:val="003F0968"/>
    <w:rsid w:val="003F3352"/>
    <w:rsid w:val="00400BB3"/>
    <w:rsid w:val="004036E6"/>
    <w:rsid w:val="004154BE"/>
    <w:rsid w:val="004168F0"/>
    <w:rsid w:val="00421CB5"/>
    <w:rsid w:val="0042563D"/>
    <w:rsid w:val="00425B69"/>
    <w:rsid w:val="004303F9"/>
    <w:rsid w:val="00431540"/>
    <w:rsid w:val="00435871"/>
    <w:rsid w:val="00437CD6"/>
    <w:rsid w:val="00440275"/>
    <w:rsid w:val="00440A2D"/>
    <w:rsid w:val="0044362A"/>
    <w:rsid w:val="004450F9"/>
    <w:rsid w:val="004460F5"/>
    <w:rsid w:val="00447A49"/>
    <w:rsid w:val="0045069C"/>
    <w:rsid w:val="00461AC0"/>
    <w:rsid w:val="00462C71"/>
    <w:rsid w:val="004639F1"/>
    <w:rsid w:val="00470AD0"/>
    <w:rsid w:val="00471690"/>
    <w:rsid w:val="00471F1E"/>
    <w:rsid w:val="00476B93"/>
    <w:rsid w:val="00480124"/>
    <w:rsid w:val="00481A3C"/>
    <w:rsid w:val="004844E1"/>
    <w:rsid w:val="0048485B"/>
    <w:rsid w:val="00490B6B"/>
    <w:rsid w:val="0049161F"/>
    <w:rsid w:val="00492329"/>
    <w:rsid w:val="004966E4"/>
    <w:rsid w:val="004A218D"/>
    <w:rsid w:val="004A5771"/>
    <w:rsid w:val="004A6D60"/>
    <w:rsid w:val="004B3B93"/>
    <w:rsid w:val="004B7337"/>
    <w:rsid w:val="004C1B6F"/>
    <w:rsid w:val="004C1F6D"/>
    <w:rsid w:val="004C69A4"/>
    <w:rsid w:val="004C7ECA"/>
    <w:rsid w:val="004D1A58"/>
    <w:rsid w:val="004D2155"/>
    <w:rsid w:val="004D2308"/>
    <w:rsid w:val="004D2844"/>
    <w:rsid w:val="004D2BF5"/>
    <w:rsid w:val="004D540B"/>
    <w:rsid w:val="004D6784"/>
    <w:rsid w:val="004E4EEA"/>
    <w:rsid w:val="004F1D20"/>
    <w:rsid w:val="004F328D"/>
    <w:rsid w:val="004F35DA"/>
    <w:rsid w:val="0050194E"/>
    <w:rsid w:val="00502D69"/>
    <w:rsid w:val="00504BFF"/>
    <w:rsid w:val="0050706B"/>
    <w:rsid w:val="00507456"/>
    <w:rsid w:val="0051473F"/>
    <w:rsid w:val="005240E7"/>
    <w:rsid w:val="00526657"/>
    <w:rsid w:val="00526CB4"/>
    <w:rsid w:val="00543B4B"/>
    <w:rsid w:val="00550B24"/>
    <w:rsid w:val="005518CE"/>
    <w:rsid w:val="00557045"/>
    <w:rsid w:val="0056002D"/>
    <w:rsid w:val="00563D0A"/>
    <w:rsid w:val="0056700F"/>
    <w:rsid w:val="005746AC"/>
    <w:rsid w:val="00575317"/>
    <w:rsid w:val="00575F8A"/>
    <w:rsid w:val="005820F7"/>
    <w:rsid w:val="00583FF0"/>
    <w:rsid w:val="005844AD"/>
    <w:rsid w:val="00586825"/>
    <w:rsid w:val="00590F1B"/>
    <w:rsid w:val="0059187D"/>
    <w:rsid w:val="00593471"/>
    <w:rsid w:val="00596785"/>
    <w:rsid w:val="005A0B63"/>
    <w:rsid w:val="005A46EB"/>
    <w:rsid w:val="005A699F"/>
    <w:rsid w:val="005A7CB5"/>
    <w:rsid w:val="005A7DB7"/>
    <w:rsid w:val="005B271E"/>
    <w:rsid w:val="005B2881"/>
    <w:rsid w:val="005B3194"/>
    <w:rsid w:val="005B5CDC"/>
    <w:rsid w:val="005C2088"/>
    <w:rsid w:val="005C3871"/>
    <w:rsid w:val="005D4985"/>
    <w:rsid w:val="005D4BA0"/>
    <w:rsid w:val="005E6EE7"/>
    <w:rsid w:val="005E6EF4"/>
    <w:rsid w:val="005F71CA"/>
    <w:rsid w:val="005F766D"/>
    <w:rsid w:val="005F78C1"/>
    <w:rsid w:val="0060696B"/>
    <w:rsid w:val="0060780D"/>
    <w:rsid w:val="0061147B"/>
    <w:rsid w:val="00613D4F"/>
    <w:rsid w:val="006144A7"/>
    <w:rsid w:val="00620BEA"/>
    <w:rsid w:val="00621DFC"/>
    <w:rsid w:val="00622D82"/>
    <w:rsid w:val="00624E91"/>
    <w:rsid w:val="0063195A"/>
    <w:rsid w:val="00631BE8"/>
    <w:rsid w:val="00633E87"/>
    <w:rsid w:val="00640F6A"/>
    <w:rsid w:val="006415B0"/>
    <w:rsid w:val="00641E37"/>
    <w:rsid w:val="00642013"/>
    <w:rsid w:val="00646D4B"/>
    <w:rsid w:val="00656606"/>
    <w:rsid w:val="006605EC"/>
    <w:rsid w:val="00665055"/>
    <w:rsid w:val="006656E2"/>
    <w:rsid w:val="00667A8A"/>
    <w:rsid w:val="0067274C"/>
    <w:rsid w:val="00673CEF"/>
    <w:rsid w:val="00676464"/>
    <w:rsid w:val="006835B7"/>
    <w:rsid w:val="00686BF8"/>
    <w:rsid w:val="00692E6A"/>
    <w:rsid w:val="00694A0F"/>
    <w:rsid w:val="006950A9"/>
    <w:rsid w:val="006A638C"/>
    <w:rsid w:val="006A653E"/>
    <w:rsid w:val="006A7871"/>
    <w:rsid w:val="006A7E8E"/>
    <w:rsid w:val="006B05B0"/>
    <w:rsid w:val="006B2DF6"/>
    <w:rsid w:val="006B3D4B"/>
    <w:rsid w:val="006B57E2"/>
    <w:rsid w:val="006C4A4F"/>
    <w:rsid w:val="006C6B15"/>
    <w:rsid w:val="006C7B2B"/>
    <w:rsid w:val="006E688C"/>
    <w:rsid w:val="006E70BD"/>
    <w:rsid w:val="006F3CCD"/>
    <w:rsid w:val="006F4B22"/>
    <w:rsid w:val="0070752C"/>
    <w:rsid w:val="007107DA"/>
    <w:rsid w:val="007111AD"/>
    <w:rsid w:val="00711340"/>
    <w:rsid w:val="00716ABD"/>
    <w:rsid w:val="007205FA"/>
    <w:rsid w:val="007241BB"/>
    <w:rsid w:val="00724650"/>
    <w:rsid w:val="00732107"/>
    <w:rsid w:val="00732893"/>
    <w:rsid w:val="00732C6D"/>
    <w:rsid w:val="00734AB5"/>
    <w:rsid w:val="00734FAE"/>
    <w:rsid w:val="0075024F"/>
    <w:rsid w:val="00751BAB"/>
    <w:rsid w:val="00752214"/>
    <w:rsid w:val="0075333B"/>
    <w:rsid w:val="00754FDA"/>
    <w:rsid w:val="007568E9"/>
    <w:rsid w:val="00756AD6"/>
    <w:rsid w:val="00760526"/>
    <w:rsid w:val="0076373A"/>
    <w:rsid w:val="00767038"/>
    <w:rsid w:val="00771952"/>
    <w:rsid w:val="00772345"/>
    <w:rsid w:val="00775808"/>
    <w:rsid w:val="0077679D"/>
    <w:rsid w:val="00786A76"/>
    <w:rsid w:val="00794DB3"/>
    <w:rsid w:val="00796A01"/>
    <w:rsid w:val="007A0D33"/>
    <w:rsid w:val="007A7F98"/>
    <w:rsid w:val="007B5AAE"/>
    <w:rsid w:val="007B68E6"/>
    <w:rsid w:val="007B6C4E"/>
    <w:rsid w:val="007B7B9C"/>
    <w:rsid w:val="007C1A37"/>
    <w:rsid w:val="007C49B2"/>
    <w:rsid w:val="007C4D09"/>
    <w:rsid w:val="007D08F7"/>
    <w:rsid w:val="007D0A2C"/>
    <w:rsid w:val="007D2A91"/>
    <w:rsid w:val="007E2F4E"/>
    <w:rsid w:val="007F4E43"/>
    <w:rsid w:val="007F5A78"/>
    <w:rsid w:val="00803A0A"/>
    <w:rsid w:val="00803DA1"/>
    <w:rsid w:val="00807B9E"/>
    <w:rsid w:val="00813FF7"/>
    <w:rsid w:val="00820EA3"/>
    <w:rsid w:val="00822D2C"/>
    <w:rsid w:val="00824844"/>
    <w:rsid w:val="00826C2C"/>
    <w:rsid w:val="00832D9D"/>
    <w:rsid w:val="00841A13"/>
    <w:rsid w:val="00850296"/>
    <w:rsid w:val="008548FF"/>
    <w:rsid w:val="00855542"/>
    <w:rsid w:val="00856547"/>
    <w:rsid w:val="0085676C"/>
    <w:rsid w:val="00856E1F"/>
    <w:rsid w:val="00861EE1"/>
    <w:rsid w:val="00861EF2"/>
    <w:rsid w:val="00870D1E"/>
    <w:rsid w:val="008754DF"/>
    <w:rsid w:val="00886FEF"/>
    <w:rsid w:val="00891648"/>
    <w:rsid w:val="00892FE7"/>
    <w:rsid w:val="0089697E"/>
    <w:rsid w:val="008A01BB"/>
    <w:rsid w:val="008A5F99"/>
    <w:rsid w:val="008A7451"/>
    <w:rsid w:val="008A7F2B"/>
    <w:rsid w:val="008B06ED"/>
    <w:rsid w:val="008B0797"/>
    <w:rsid w:val="008B16AC"/>
    <w:rsid w:val="008B2358"/>
    <w:rsid w:val="008C3C43"/>
    <w:rsid w:val="008D034D"/>
    <w:rsid w:val="008D211A"/>
    <w:rsid w:val="008D35C0"/>
    <w:rsid w:val="008E471C"/>
    <w:rsid w:val="00901A91"/>
    <w:rsid w:val="00903503"/>
    <w:rsid w:val="00905C67"/>
    <w:rsid w:val="009076BE"/>
    <w:rsid w:val="00911340"/>
    <w:rsid w:val="00927436"/>
    <w:rsid w:val="00932A65"/>
    <w:rsid w:val="00932EF2"/>
    <w:rsid w:val="00933D37"/>
    <w:rsid w:val="009417EC"/>
    <w:rsid w:val="00944FE6"/>
    <w:rsid w:val="00947AC8"/>
    <w:rsid w:val="00947AFC"/>
    <w:rsid w:val="00952A1A"/>
    <w:rsid w:val="0095322E"/>
    <w:rsid w:val="00954E78"/>
    <w:rsid w:val="0095522F"/>
    <w:rsid w:val="00964165"/>
    <w:rsid w:val="0096797B"/>
    <w:rsid w:val="0097116B"/>
    <w:rsid w:val="00971DF5"/>
    <w:rsid w:val="009747C2"/>
    <w:rsid w:val="009777B1"/>
    <w:rsid w:val="00980B8D"/>
    <w:rsid w:val="00982734"/>
    <w:rsid w:val="00983653"/>
    <w:rsid w:val="0098379B"/>
    <w:rsid w:val="00984EA7"/>
    <w:rsid w:val="0098536B"/>
    <w:rsid w:val="00995F03"/>
    <w:rsid w:val="009A5BD3"/>
    <w:rsid w:val="009B3606"/>
    <w:rsid w:val="009B3E70"/>
    <w:rsid w:val="009D33EC"/>
    <w:rsid w:val="009D4B90"/>
    <w:rsid w:val="009D66E7"/>
    <w:rsid w:val="009F12E1"/>
    <w:rsid w:val="009F1E83"/>
    <w:rsid w:val="009F589A"/>
    <w:rsid w:val="00A01194"/>
    <w:rsid w:val="00A02282"/>
    <w:rsid w:val="00A0272B"/>
    <w:rsid w:val="00A05961"/>
    <w:rsid w:val="00A10BAF"/>
    <w:rsid w:val="00A11783"/>
    <w:rsid w:val="00A24AC3"/>
    <w:rsid w:val="00A2764E"/>
    <w:rsid w:val="00A30166"/>
    <w:rsid w:val="00A31257"/>
    <w:rsid w:val="00A32ECF"/>
    <w:rsid w:val="00A3480C"/>
    <w:rsid w:val="00A40052"/>
    <w:rsid w:val="00A45298"/>
    <w:rsid w:val="00A45662"/>
    <w:rsid w:val="00A51052"/>
    <w:rsid w:val="00A52165"/>
    <w:rsid w:val="00A53554"/>
    <w:rsid w:val="00A57842"/>
    <w:rsid w:val="00A57CF1"/>
    <w:rsid w:val="00A6542B"/>
    <w:rsid w:val="00A7256E"/>
    <w:rsid w:val="00A726DE"/>
    <w:rsid w:val="00A7500F"/>
    <w:rsid w:val="00A75DCF"/>
    <w:rsid w:val="00A77315"/>
    <w:rsid w:val="00A8194B"/>
    <w:rsid w:val="00A8772A"/>
    <w:rsid w:val="00A90C8A"/>
    <w:rsid w:val="00A9153C"/>
    <w:rsid w:val="00AA266A"/>
    <w:rsid w:val="00AA4A0B"/>
    <w:rsid w:val="00AB28EA"/>
    <w:rsid w:val="00AB3565"/>
    <w:rsid w:val="00AC1AB5"/>
    <w:rsid w:val="00AC3F2A"/>
    <w:rsid w:val="00AD0A02"/>
    <w:rsid w:val="00AD1A2A"/>
    <w:rsid w:val="00AE1525"/>
    <w:rsid w:val="00AE1B7E"/>
    <w:rsid w:val="00AE76CD"/>
    <w:rsid w:val="00AF43FD"/>
    <w:rsid w:val="00AF459A"/>
    <w:rsid w:val="00AF6064"/>
    <w:rsid w:val="00B01DDF"/>
    <w:rsid w:val="00B06ACD"/>
    <w:rsid w:val="00B07024"/>
    <w:rsid w:val="00B10817"/>
    <w:rsid w:val="00B14780"/>
    <w:rsid w:val="00B15528"/>
    <w:rsid w:val="00B22BB7"/>
    <w:rsid w:val="00B31AFF"/>
    <w:rsid w:val="00B43800"/>
    <w:rsid w:val="00B43B8F"/>
    <w:rsid w:val="00B458A9"/>
    <w:rsid w:val="00B46A9D"/>
    <w:rsid w:val="00B50E29"/>
    <w:rsid w:val="00B53225"/>
    <w:rsid w:val="00B60D19"/>
    <w:rsid w:val="00B6470D"/>
    <w:rsid w:val="00B76886"/>
    <w:rsid w:val="00B81590"/>
    <w:rsid w:val="00B83BE3"/>
    <w:rsid w:val="00B9239B"/>
    <w:rsid w:val="00B96CE7"/>
    <w:rsid w:val="00B97167"/>
    <w:rsid w:val="00BA0C23"/>
    <w:rsid w:val="00BA730B"/>
    <w:rsid w:val="00BA7796"/>
    <w:rsid w:val="00BB18D0"/>
    <w:rsid w:val="00BC1C1B"/>
    <w:rsid w:val="00BC580B"/>
    <w:rsid w:val="00BE2184"/>
    <w:rsid w:val="00BE4316"/>
    <w:rsid w:val="00BE4783"/>
    <w:rsid w:val="00BE57DC"/>
    <w:rsid w:val="00BE584A"/>
    <w:rsid w:val="00BF068F"/>
    <w:rsid w:val="00BF387F"/>
    <w:rsid w:val="00C10B91"/>
    <w:rsid w:val="00C20C9A"/>
    <w:rsid w:val="00C2153B"/>
    <w:rsid w:val="00C22BBA"/>
    <w:rsid w:val="00C23641"/>
    <w:rsid w:val="00C24D58"/>
    <w:rsid w:val="00C26D8A"/>
    <w:rsid w:val="00C2761D"/>
    <w:rsid w:val="00C3068F"/>
    <w:rsid w:val="00C322E3"/>
    <w:rsid w:val="00C3439F"/>
    <w:rsid w:val="00C40324"/>
    <w:rsid w:val="00C41895"/>
    <w:rsid w:val="00C5123E"/>
    <w:rsid w:val="00C556EB"/>
    <w:rsid w:val="00C62344"/>
    <w:rsid w:val="00C71B26"/>
    <w:rsid w:val="00C727ED"/>
    <w:rsid w:val="00C77F4F"/>
    <w:rsid w:val="00C80425"/>
    <w:rsid w:val="00C81A92"/>
    <w:rsid w:val="00C871A6"/>
    <w:rsid w:val="00CA135F"/>
    <w:rsid w:val="00CA6E20"/>
    <w:rsid w:val="00CB0268"/>
    <w:rsid w:val="00CB0420"/>
    <w:rsid w:val="00CB52C3"/>
    <w:rsid w:val="00CC03FA"/>
    <w:rsid w:val="00CD2C65"/>
    <w:rsid w:val="00CD2F08"/>
    <w:rsid w:val="00CD3F6B"/>
    <w:rsid w:val="00CD460B"/>
    <w:rsid w:val="00CD4E17"/>
    <w:rsid w:val="00CD63AD"/>
    <w:rsid w:val="00CE315B"/>
    <w:rsid w:val="00CF2397"/>
    <w:rsid w:val="00CF2823"/>
    <w:rsid w:val="00CF6AEF"/>
    <w:rsid w:val="00D00CDF"/>
    <w:rsid w:val="00D016A7"/>
    <w:rsid w:val="00D27844"/>
    <w:rsid w:val="00D432FC"/>
    <w:rsid w:val="00D439CE"/>
    <w:rsid w:val="00D43FB0"/>
    <w:rsid w:val="00D46A31"/>
    <w:rsid w:val="00D4770C"/>
    <w:rsid w:val="00D55044"/>
    <w:rsid w:val="00D60D71"/>
    <w:rsid w:val="00D61FED"/>
    <w:rsid w:val="00D62805"/>
    <w:rsid w:val="00D70484"/>
    <w:rsid w:val="00D718C9"/>
    <w:rsid w:val="00D730EE"/>
    <w:rsid w:val="00D77513"/>
    <w:rsid w:val="00D82AA6"/>
    <w:rsid w:val="00D839C4"/>
    <w:rsid w:val="00D90F6F"/>
    <w:rsid w:val="00D92681"/>
    <w:rsid w:val="00D92BD0"/>
    <w:rsid w:val="00D93CDC"/>
    <w:rsid w:val="00D97654"/>
    <w:rsid w:val="00D97AB4"/>
    <w:rsid w:val="00DA18C5"/>
    <w:rsid w:val="00DA376E"/>
    <w:rsid w:val="00DA627F"/>
    <w:rsid w:val="00DB0644"/>
    <w:rsid w:val="00DB1F41"/>
    <w:rsid w:val="00DB7A1E"/>
    <w:rsid w:val="00DC0A06"/>
    <w:rsid w:val="00DC738D"/>
    <w:rsid w:val="00DD0E11"/>
    <w:rsid w:val="00DD5D3B"/>
    <w:rsid w:val="00DD6864"/>
    <w:rsid w:val="00DE1425"/>
    <w:rsid w:val="00DE422F"/>
    <w:rsid w:val="00DE79E7"/>
    <w:rsid w:val="00DF3D28"/>
    <w:rsid w:val="00DF4BBE"/>
    <w:rsid w:val="00E018E2"/>
    <w:rsid w:val="00E146AB"/>
    <w:rsid w:val="00E173B2"/>
    <w:rsid w:val="00E30393"/>
    <w:rsid w:val="00E327D4"/>
    <w:rsid w:val="00E3637F"/>
    <w:rsid w:val="00E40A2B"/>
    <w:rsid w:val="00E4220C"/>
    <w:rsid w:val="00E42FEA"/>
    <w:rsid w:val="00E52926"/>
    <w:rsid w:val="00E73AC0"/>
    <w:rsid w:val="00E8747E"/>
    <w:rsid w:val="00E91BFC"/>
    <w:rsid w:val="00E92034"/>
    <w:rsid w:val="00E94B0E"/>
    <w:rsid w:val="00EA6CA1"/>
    <w:rsid w:val="00EB146A"/>
    <w:rsid w:val="00EC0F6D"/>
    <w:rsid w:val="00EC1FD9"/>
    <w:rsid w:val="00EC30D0"/>
    <w:rsid w:val="00EE0720"/>
    <w:rsid w:val="00EE1A68"/>
    <w:rsid w:val="00EE4DA2"/>
    <w:rsid w:val="00EE4DD4"/>
    <w:rsid w:val="00EF2554"/>
    <w:rsid w:val="00EF289A"/>
    <w:rsid w:val="00EF457E"/>
    <w:rsid w:val="00F05540"/>
    <w:rsid w:val="00F07BE1"/>
    <w:rsid w:val="00F10EC1"/>
    <w:rsid w:val="00F11569"/>
    <w:rsid w:val="00F11E19"/>
    <w:rsid w:val="00F12B1F"/>
    <w:rsid w:val="00F135F9"/>
    <w:rsid w:val="00F13D67"/>
    <w:rsid w:val="00F248C6"/>
    <w:rsid w:val="00F2703F"/>
    <w:rsid w:val="00F313EC"/>
    <w:rsid w:val="00F3291A"/>
    <w:rsid w:val="00F67038"/>
    <w:rsid w:val="00F67659"/>
    <w:rsid w:val="00F710B5"/>
    <w:rsid w:val="00F772F9"/>
    <w:rsid w:val="00F81D24"/>
    <w:rsid w:val="00F86B37"/>
    <w:rsid w:val="00F937CB"/>
    <w:rsid w:val="00F95060"/>
    <w:rsid w:val="00F9606E"/>
    <w:rsid w:val="00F97B9B"/>
    <w:rsid w:val="00FA07D7"/>
    <w:rsid w:val="00FA1705"/>
    <w:rsid w:val="00FA780A"/>
    <w:rsid w:val="00FA79FD"/>
    <w:rsid w:val="00FB2730"/>
    <w:rsid w:val="00FB2933"/>
    <w:rsid w:val="00FC1334"/>
    <w:rsid w:val="00FC68EA"/>
    <w:rsid w:val="00FC7399"/>
    <w:rsid w:val="00FD5194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8379A4"/>
  <w15:chartTrackingRefBased/>
  <w15:docId w15:val="{B13ECB1B-0E48-42BE-82AC-1E130965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4AB5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2658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70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rsid w:val="00716AB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6ABD"/>
    <w:rPr>
      <w:sz w:val="20"/>
      <w:szCs w:val="20"/>
    </w:rPr>
  </w:style>
  <w:style w:type="character" w:customStyle="1" w:styleId="TextocomentarioCar">
    <w:name w:val="Texto comentario Car"/>
    <w:link w:val="Textocomentario"/>
    <w:rsid w:val="00716ABD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6ABD"/>
    <w:rPr>
      <w:b/>
      <w:bCs/>
    </w:rPr>
  </w:style>
  <w:style w:type="character" w:customStyle="1" w:styleId="AsuntodelcomentarioCar">
    <w:name w:val="Asunto del comentario Car"/>
    <w:link w:val="Asuntodelcomentario"/>
    <w:rsid w:val="00716ABD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716A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16ABD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visitado">
    <w:name w:val="FollowedHyperlink"/>
    <w:rsid w:val="00646D4B"/>
    <w:rPr>
      <w:color w:val="954F72"/>
      <w:u w:val="single"/>
    </w:rPr>
  </w:style>
  <w:style w:type="character" w:customStyle="1" w:styleId="Ttulo1Car">
    <w:name w:val="Título 1 Car"/>
    <w:link w:val="Ttulo1"/>
    <w:rsid w:val="002658C2"/>
    <w:rPr>
      <w:rFonts w:ascii="Arial" w:hAnsi="Arial" w:cs="Arial"/>
      <w:b/>
      <w:bCs/>
      <w:kern w:val="32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A34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1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ED4B-185A-4DCB-A4B0-AA7402B4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4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882</CharactersWithSpaces>
  <SharedDoc>false</SharedDoc>
  <HLinks>
    <vt:vector size="12" baseType="variant">
      <vt:variant>
        <vt:i4>917531</vt:i4>
      </vt:variant>
      <vt:variant>
        <vt:i4>128</vt:i4>
      </vt:variant>
      <vt:variant>
        <vt:i4>0</vt:i4>
      </vt:variant>
      <vt:variant>
        <vt:i4>5</vt:i4>
      </vt:variant>
      <vt:variant>
        <vt:lpwstr>https://rat.castillalamancha.es/info/0213</vt:lpwstr>
      </vt:variant>
      <vt:variant>
        <vt:lpwstr/>
      </vt:variant>
      <vt:variant>
        <vt:i4>5505114</vt:i4>
      </vt:variant>
      <vt:variant>
        <vt:i4>12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scjisanchezp</dc:creator>
  <cp:keywords/>
  <cp:lastModifiedBy>ANA ISABEL TORRILLAS JIMENEZ</cp:lastModifiedBy>
  <cp:revision>2</cp:revision>
  <dcterms:created xsi:type="dcterms:W3CDTF">2023-12-14T11:46:00Z</dcterms:created>
  <dcterms:modified xsi:type="dcterms:W3CDTF">2023-12-14T11:46:00Z</dcterms:modified>
</cp:coreProperties>
</file>